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E47C92" w14:textId="77777777" w:rsidR="00280E18" w:rsidRPr="00CA6E06" w:rsidRDefault="00280E18" w:rsidP="00280E18">
      <w:pPr>
        <w:rPr>
          <w:rFonts w:cs="Times New Roman"/>
          <w:szCs w:val="28"/>
          <w:lang w:val="en-US"/>
        </w:rPr>
      </w:pPr>
    </w:p>
    <w:p w14:paraId="0C8BC1D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Министерство науки и высшего образования</w:t>
      </w:r>
    </w:p>
    <w:p w14:paraId="6898E01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Российской Федерации</w:t>
      </w:r>
    </w:p>
    <w:p w14:paraId="4BD919D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2C1E868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3FDD5AB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 xml:space="preserve"> Федеральное Государственное</w:t>
      </w:r>
    </w:p>
    <w:p w14:paraId="7BFACC92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Автономное Образовательное Учреждение</w:t>
      </w:r>
    </w:p>
    <w:p w14:paraId="5F86F9DE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Высшего Образования</w:t>
      </w:r>
    </w:p>
    <w:p w14:paraId="582CAB2A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Национальный ядерный университет «МИФИ»</w:t>
      </w:r>
    </w:p>
    <w:p w14:paraId="44AF4B37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13E55879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607FC51D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Кафедра: «Финансовый мониторинг»</w:t>
      </w:r>
    </w:p>
    <w:p w14:paraId="1520E22A" w14:textId="7A470F6C" w:rsidR="00280E18" w:rsidRPr="00CA6E06" w:rsidRDefault="00280E18" w:rsidP="00280E18">
      <w:pPr>
        <w:jc w:val="center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Отчет по Лабораторной работе</w:t>
      </w:r>
      <w:r w:rsidR="008C2639">
        <w:rPr>
          <w:rFonts w:cs="Times New Roman"/>
          <w:szCs w:val="28"/>
        </w:rPr>
        <w:t xml:space="preserve"> №</w:t>
      </w:r>
      <w:r w:rsidR="008116AB" w:rsidRPr="006B7874">
        <w:rPr>
          <w:rFonts w:cs="Times New Roman"/>
          <w:szCs w:val="28"/>
        </w:rPr>
        <w:t>4</w:t>
      </w:r>
      <w:r w:rsidRPr="00CA6E06">
        <w:rPr>
          <w:rFonts w:cs="Times New Roman"/>
          <w:szCs w:val="28"/>
        </w:rPr>
        <w:t>:</w:t>
      </w:r>
    </w:p>
    <w:p w14:paraId="29913043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41F54D5C" w14:textId="77777777" w:rsidR="00280E18" w:rsidRPr="00CA6E06" w:rsidRDefault="00280E18" w:rsidP="00280E18">
      <w:pPr>
        <w:jc w:val="center"/>
        <w:rPr>
          <w:rFonts w:cs="Times New Roman"/>
          <w:szCs w:val="28"/>
        </w:rPr>
      </w:pPr>
    </w:p>
    <w:p w14:paraId="7AA5A626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Студент   Монастырский М. О.</w:t>
      </w:r>
    </w:p>
    <w:p w14:paraId="3FE3F6F1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Группа С21-703</w:t>
      </w:r>
    </w:p>
    <w:p w14:paraId="27854E33" w14:textId="77777777" w:rsidR="00280E18" w:rsidRPr="00CA6E06" w:rsidRDefault="00280E18" w:rsidP="00280E18">
      <w:pPr>
        <w:jc w:val="right"/>
        <w:rPr>
          <w:rFonts w:cs="Times New Roman"/>
          <w:szCs w:val="28"/>
        </w:rPr>
      </w:pPr>
      <w:r w:rsidRPr="00CA6E06">
        <w:rPr>
          <w:rFonts w:cs="Times New Roman"/>
          <w:szCs w:val="28"/>
        </w:rPr>
        <w:t>Проверила: Домашова Д. В.</w:t>
      </w:r>
    </w:p>
    <w:p w14:paraId="346B3EF4" w14:textId="77777777" w:rsidR="006E210D" w:rsidRPr="00CA6E06" w:rsidRDefault="006E210D">
      <w:pPr>
        <w:rPr>
          <w:rFonts w:cs="Times New Roman"/>
          <w:szCs w:val="28"/>
        </w:rPr>
      </w:pPr>
    </w:p>
    <w:p w14:paraId="3B28235A" w14:textId="77777777" w:rsidR="009A0651" w:rsidRPr="00CA6E06" w:rsidRDefault="009A0651">
      <w:pPr>
        <w:rPr>
          <w:rFonts w:cs="Times New Roman"/>
          <w:szCs w:val="28"/>
        </w:rPr>
      </w:pPr>
    </w:p>
    <w:p w14:paraId="0AB4D645" w14:textId="77777777" w:rsidR="009A0651" w:rsidRPr="00CA6E06" w:rsidRDefault="009A0651" w:rsidP="00040346">
      <w:pPr>
        <w:jc w:val="right"/>
        <w:rPr>
          <w:rFonts w:cs="Times New Roman"/>
          <w:szCs w:val="28"/>
        </w:rPr>
      </w:pPr>
    </w:p>
    <w:p w14:paraId="707DBF1B" w14:textId="77777777" w:rsidR="009A0651" w:rsidRPr="00CA6E06" w:rsidRDefault="009A0651">
      <w:pPr>
        <w:rPr>
          <w:rFonts w:cs="Times New Roman"/>
          <w:szCs w:val="28"/>
        </w:rPr>
      </w:pPr>
    </w:p>
    <w:p w14:paraId="18B263B7" w14:textId="77777777" w:rsidR="00C06448" w:rsidRPr="00CA6E06" w:rsidRDefault="00C06448">
      <w:pPr>
        <w:rPr>
          <w:rFonts w:cs="Times New Roman"/>
          <w:szCs w:val="28"/>
        </w:rPr>
      </w:pPr>
    </w:p>
    <w:p w14:paraId="0EA82220" w14:textId="77777777" w:rsidR="00C06448" w:rsidRPr="00CA6E06" w:rsidRDefault="00C06448">
      <w:pPr>
        <w:rPr>
          <w:rFonts w:cs="Times New Roman"/>
          <w:szCs w:val="28"/>
        </w:rPr>
      </w:pPr>
    </w:p>
    <w:sdt>
      <w:sdtPr>
        <w:rPr>
          <w:rFonts w:eastAsiaTheme="minorHAnsi" w:cstheme="minorBidi"/>
          <w:b w:val="0"/>
          <w:szCs w:val="28"/>
          <w:lang w:eastAsia="en-US"/>
        </w:rPr>
        <w:id w:val="-696541609"/>
        <w:docPartObj>
          <w:docPartGallery w:val="Table of Contents"/>
          <w:docPartUnique/>
        </w:docPartObj>
      </w:sdtPr>
      <w:sdtEndPr>
        <w:rPr>
          <w:rFonts w:cs="Times New Roman"/>
          <w:bCs/>
        </w:rPr>
      </w:sdtEndPr>
      <w:sdtContent>
        <w:p w14:paraId="7414AF50" w14:textId="38E9544D" w:rsidR="009A0651" w:rsidRPr="00CA6E06" w:rsidRDefault="009A0651" w:rsidP="007D69A6">
          <w:pPr>
            <w:pStyle w:val="a3"/>
            <w:rPr>
              <w:szCs w:val="28"/>
            </w:rPr>
          </w:pPr>
          <w:r w:rsidRPr="00CA6E06">
            <w:rPr>
              <w:szCs w:val="28"/>
            </w:rPr>
            <w:t>Оглавление</w:t>
          </w:r>
        </w:p>
        <w:p w14:paraId="04F352CB" w14:textId="77777777" w:rsidR="001F54A9" w:rsidRDefault="009A0651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A6E06">
            <w:rPr>
              <w:rFonts w:cs="Times New Roman"/>
              <w:szCs w:val="28"/>
            </w:rPr>
            <w:fldChar w:fldCharType="begin"/>
          </w:r>
          <w:r w:rsidRPr="00CA6E06">
            <w:rPr>
              <w:rFonts w:cs="Times New Roman"/>
              <w:szCs w:val="28"/>
            </w:rPr>
            <w:instrText xml:space="preserve"> TOC \o "1-3" \h \z \u </w:instrText>
          </w:r>
          <w:r w:rsidRPr="00CA6E06">
            <w:rPr>
              <w:rFonts w:cs="Times New Roman"/>
              <w:szCs w:val="28"/>
            </w:rPr>
            <w:fldChar w:fldCharType="separate"/>
          </w:r>
          <w:hyperlink w:anchor="_Toc163070565" w:history="1">
            <w:r w:rsidR="001F54A9" w:rsidRPr="00BE003B">
              <w:rPr>
                <w:rStyle w:val="ab"/>
                <w:rFonts w:cs="Times New Roman"/>
                <w:noProof/>
              </w:rPr>
              <w:t>Введение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5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05BBE5EE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6" w:history="1">
            <w:r w:rsidR="001F54A9" w:rsidRPr="00BE003B">
              <w:rPr>
                <w:rStyle w:val="ab"/>
                <w:rFonts w:cs="Times New Roman"/>
                <w:noProof/>
              </w:rPr>
              <w:t>Постановка задач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6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4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4708712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7" w:history="1">
            <w:r w:rsidR="001F54A9" w:rsidRPr="00BE003B">
              <w:rPr>
                <w:rStyle w:val="ab"/>
                <w:rFonts w:cs="Times New Roman"/>
                <w:noProof/>
              </w:rPr>
              <w:t>МНК-оценки коэффициентов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7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BFA8C70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8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  <w:lang w:eastAsia="ru-RU"/>
              </w:rPr>
              <w:t>Определение наличия автокорреляц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8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7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5EA88CB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69" w:history="1">
            <w:r w:rsidR="001F54A9" w:rsidRPr="00BE003B">
              <w:rPr>
                <w:rStyle w:val="ab"/>
                <w:rFonts w:cs="Times New Roman"/>
                <w:noProof/>
              </w:rPr>
              <w:t>Построение обобщенной линейной модели множественной регрессии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69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8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618EA0FF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0" w:history="1">
            <w:r w:rsidR="001F54A9" w:rsidRPr="00BE003B">
              <w:rPr>
                <w:rStyle w:val="ab"/>
                <w:noProof/>
              </w:rPr>
              <w:t>Вывод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0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3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37C33AE4" w14:textId="77777777" w:rsidR="001F54A9" w:rsidRDefault="00000000">
          <w:pPr>
            <w:pStyle w:val="12"/>
            <w:tabs>
              <w:tab w:val="right" w:leader="dot" w:pos="1045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070571" w:history="1">
            <w:r w:rsidR="001F54A9" w:rsidRPr="00BE003B">
              <w:rPr>
                <w:rStyle w:val="ab"/>
                <w:rFonts w:eastAsiaTheme="majorEastAsia" w:cs="Times New Roman"/>
                <w:b/>
                <w:noProof/>
              </w:rPr>
              <w:t>Приложение А</w:t>
            </w:r>
            <w:r w:rsidR="001F54A9">
              <w:rPr>
                <w:noProof/>
                <w:webHidden/>
              </w:rPr>
              <w:tab/>
            </w:r>
            <w:r w:rsidR="001F54A9">
              <w:rPr>
                <w:noProof/>
                <w:webHidden/>
              </w:rPr>
              <w:fldChar w:fldCharType="begin"/>
            </w:r>
            <w:r w:rsidR="001F54A9">
              <w:rPr>
                <w:noProof/>
                <w:webHidden/>
              </w:rPr>
              <w:instrText xml:space="preserve"> PAGEREF _Toc163070571 \h </w:instrText>
            </w:r>
            <w:r w:rsidR="001F54A9">
              <w:rPr>
                <w:noProof/>
                <w:webHidden/>
              </w:rPr>
            </w:r>
            <w:r w:rsidR="001F54A9">
              <w:rPr>
                <w:noProof/>
                <w:webHidden/>
              </w:rPr>
              <w:fldChar w:fldCharType="separate"/>
            </w:r>
            <w:r w:rsidR="001F54A9">
              <w:rPr>
                <w:noProof/>
                <w:webHidden/>
              </w:rPr>
              <w:t>15</w:t>
            </w:r>
            <w:r w:rsidR="001F54A9">
              <w:rPr>
                <w:noProof/>
                <w:webHidden/>
              </w:rPr>
              <w:fldChar w:fldCharType="end"/>
            </w:r>
          </w:hyperlink>
        </w:p>
        <w:p w14:paraId="1D35DA18" w14:textId="3A877E34" w:rsidR="00C34920" w:rsidRDefault="009A0651" w:rsidP="00086B42">
          <w:pPr>
            <w:rPr>
              <w:rFonts w:cs="Times New Roman"/>
              <w:bCs/>
              <w:szCs w:val="28"/>
            </w:rPr>
          </w:pPr>
          <w:r w:rsidRPr="00CA6E06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7B0174D7" w14:textId="1D19DC23" w:rsidR="00086B42" w:rsidRDefault="00086B42" w:rsidP="00086B42">
      <w:pPr>
        <w:rPr>
          <w:rFonts w:cs="Times New Roman"/>
          <w:bCs/>
          <w:szCs w:val="28"/>
        </w:rPr>
      </w:pPr>
    </w:p>
    <w:p w14:paraId="041EFBCB" w14:textId="77777777" w:rsidR="00086B42" w:rsidRDefault="00086B42">
      <w:pPr>
        <w:spacing w:before="0" w:line="259" w:lineRule="auto"/>
        <w:rPr>
          <w:rFonts w:cs="Times New Roman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14:paraId="4CD6A8AD" w14:textId="77777777" w:rsidR="00086B42" w:rsidRPr="006E4071" w:rsidRDefault="00086B42" w:rsidP="00086B42">
      <w:pPr>
        <w:pStyle w:val="1"/>
        <w:pageBreakBefore/>
        <w:rPr>
          <w:rFonts w:cs="Times New Roman"/>
          <w:b w:val="0"/>
          <w:szCs w:val="28"/>
        </w:rPr>
      </w:pPr>
      <w:bookmarkStart w:id="0" w:name="_Toc70281911"/>
      <w:bookmarkStart w:id="1" w:name="_Toc133235995"/>
      <w:r w:rsidRPr="006E4071">
        <w:rPr>
          <w:rFonts w:cs="Times New Roman"/>
          <w:szCs w:val="28"/>
        </w:rPr>
        <w:lastRenderedPageBreak/>
        <w:t>Введение</w:t>
      </w:r>
      <w:bookmarkEnd w:id="0"/>
      <w:bookmarkEnd w:id="1"/>
    </w:p>
    <w:p w14:paraId="6211C28C" w14:textId="77777777" w:rsidR="00086B42" w:rsidRPr="006E4071" w:rsidRDefault="00086B42" w:rsidP="00086B42">
      <w:pPr>
        <w:rPr>
          <w:sz w:val="20"/>
          <w:szCs w:val="20"/>
        </w:rPr>
      </w:pPr>
    </w:p>
    <w:p w14:paraId="5E615C8F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>О линейных регрессионных моделях с переменной структурой будем говорить в тех случаях, когда на результативную переменную помимо отобранных и измеренных объясняющих признаков оказывает существенное воздействие меняющиеся (одновременно с предопределенными переменными во времени и/или в пространстве) некоторые качественные факторы, что может вести к скачкообразным изменениям коэффициентов линейной регрессии.</w:t>
      </w:r>
    </w:p>
    <w:p w14:paraId="5828C2C6" w14:textId="77777777" w:rsidR="00086B42" w:rsidRPr="006E4071" w:rsidRDefault="00086B42" w:rsidP="00086B42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Очевидна идея, связанная с разбиением исходных статистических данных на качественно-однородные группы и последующей оценкой функции регрессии в каждой из таких групп. Но такой подход либо ведет к снижению статистической надежности результатов, либо невозможен, ввиду малого объема выборки, хотя бы в одной из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 xml:space="preserve">-однородных </w:t>
      </w:r>
      <w:proofErr w:type="spellStart"/>
      <w:r w:rsidRPr="006E4071">
        <w:rPr>
          <w:szCs w:val="28"/>
        </w:rPr>
        <w:t>подвыборок</w:t>
      </w:r>
      <w:proofErr w:type="spellEnd"/>
      <w:r w:rsidRPr="006E4071">
        <w:rPr>
          <w:szCs w:val="28"/>
        </w:rPr>
        <w:t xml:space="preserve">. </w:t>
      </w:r>
    </w:p>
    <w:p w14:paraId="6C43044C" w14:textId="63704A24" w:rsidR="00086B42" w:rsidRPr="006B7874" w:rsidRDefault="00086B42" w:rsidP="008116AB">
      <w:pPr>
        <w:ind w:firstLine="851"/>
        <w:jc w:val="both"/>
        <w:rPr>
          <w:szCs w:val="28"/>
        </w:rPr>
      </w:pPr>
      <w:r w:rsidRPr="006E4071">
        <w:rPr>
          <w:szCs w:val="28"/>
        </w:rPr>
        <w:t xml:space="preserve">Выход заключается в введение фиктивных переменных (“манекенов”), однако, следует обоснованно подходить к их введению, поскольку каждая новая переменная ведет к уменьшению степеней свободы и снижению надежности выводов. Приобретение навыков построения и анализа эконометрических моделей по </w:t>
      </w:r>
      <w:proofErr w:type="spellStart"/>
      <w:r w:rsidRPr="006E4071">
        <w:rPr>
          <w:szCs w:val="28"/>
        </w:rPr>
        <w:t>регрессионно</w:t>
      </w:r>
      <w:proofErr w:type="spellEnd"/>
      <w:r w:rsidRPr="006E4071">
        <w:rPr>
          <w:szCs w:val="28"/>
        </w:rPr>
        <w:t>-неоднородным данным является целью предлагаемой работы.</w:t>
      </w:r>
    </w:p>
    <w:p w14:paraId="5ACA0FC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360B6C05" w14:textId="77777777" w:rsidR="008116AB" w:rsidRPr="006E4071" w:rsidRDefault="008116AB" w:rsidP="008116AB">
      <w:pPr>
        <w:pStyle w:val="1"/>
        <w:pageBreakBefore/>
        <w:rPr>
          <w:rFonts w:eastAsia="TimesNewRoman" w:cs="Times New Roman"/>
          <w:b w:val="0"/>
          <w:szCs w:val="28"/>
          <w:lang w:eastAsia="ru-RU"/>
        </w:rPr>
      </w:pPr>
      <w:bookmarkStart w:id="2" w:name="_Toc70281912"/>
      <w:bookmarkStart w:id="3" w:name="_Toc133235996"/>
      <w:r w:rsidRPr="006E4071">
        <w:rPr>
          <w:rFonts w:eastAsia="TimesNewRoman" w:cs="Times New Roman"/>
          <w:szCs w:val="28"/>
          <w:lang w:eastAsia="ru-RU"/>
        </w:rPr>
        <w:lastRenderedPageBreak/>
        <w:t>Постановка задачи</w:t>
      </w:r>
      <w:bookmarkEnd w:id="2"/>
      <w:bookmarkEnd w:id="3"/>
    </w:p>
    <w:p w14:paraId="6F3BCA1D" w14:textId="77777777" w:rsidR="008116AB" w:rsidRPr="006E4071" w:rsidRDefault="008116AB" w:rsidP="008116AB">
      <w:pPr>
        <w:rPr>
          <w:rFonts w:eastAsia="TimesNewRoman"/>
          <w:sz w:val="20"/>
          <w:szCs w:val="20"/>
        </w:rPr>
      </w:pPr>
    </w:p>
    <w:p w14:paraId="63C5B39E" w14:textId="77777777" w:rsidR="008116AB" w:rsidRDefault="008116AB" w:rsidP="008116AB">
      <w:pPr>
        <w:autoSpaceDE w:val="0"/>
        <w:autoSpaceDN w:val="0"/>
        <w:adjustRightInd w:val="0"/>
        <w:ind w:firstLine="709"/>
        <w:jc w:val="both"/>
        <w:rPr>
          <w:szCs w:val="28"/>
          <w:lang w:val="en-US"/>
        </w:rPr>
      </w:pPr>
      <w:r w:rsidRPr="006E4071">
        <w:rPr>
          <w:rFonts w:eastAsia="TimesNewRoman"/>
          <w:szCs w:val="28"/>
        </w:rPr>
        <w:t xml:space="preserve">По </w:t>
      </w:r>
      <w:proofErr w:type="spellStart"/>
      <w:r w:rsidRPr="006E4071">
        <w:rPr>
          <w:rFonts w:eastAsia="TimesNewRoman"/>
          <w:szCs w:val="28"/>
          <w:lang w:val="en-US"/>
        </w:rPr>
        <w:t>да</w:t>
      </w:r>
      <w:r w:rsidRPr="006E4071">
        <w:rPr>
          <w:rFonts w:eastAsia="TimesNewRoman"/>
          <w:szCs w:val="28"/>
        </w:rPr>
        <w:t>нным</w:t>
      </w:r>
      <w:proofErr w:type="spellEnd"/>
      <w:r w:rsidRPr="006E4071">
        <w:rPr>
          <w:szCs w:val="28"/>
        </w:rPr>
        <w:t>:</w:t>
      </w:r>
    </w:p>
    <w:tbl>
      <w:tblPr>
        <w:tblW w:w="7961" w:type="dxa"/>
        <w:tblLook w:val="04A0" w:firstRow="1" w:lastRow="0" w:firstColumn="1" w:lastColumn="0" w:noHBand="0" w:noVBand="1"/>
      </w:tblPr>
      <w:tblGrid>
        <w:gridCol w:w="6104"/>
        <w:gridCol w:w="1857"/>
      </w:tblGrid>
      <w:tr w:rsidR="008116AB" w:rsidRPr="008116AB" w14:paraId="4C7CC516" w14:textId="77777777" w:rsidTr="008116AB">
        <w:trPr>
          <w:trHeight w:val="285"/>
        </w:trPr>
        <w:tc>
          <w:tcPr>
            <w:tcW w:w="61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6CB5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аименование показателя</w:t>
            </w:r>
          </w:p>
        </w:tc>
        <w:tc>
          <w:tcPr>
            <w:tcW w:w="185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1C91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8116AB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бозначение</w:t>
            </w:r>
          </w:p>
        </w:tc>
      </w:tr>
      <w:tr w:rsidR="008116AB" w:rsidRPr="008116AB" w14:paraId="70FF3A8B" w14:textId="77777777" w:rsidTr="008116AB">
        <w:trPr>
          <w:trHeight w:val="32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9A1B1BC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нистративный округ Москвы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2C63D7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</w:t>
            </w:r>
          </w:p>
        </w:tc>
      </w:tr>
      <w:tr w:rsidR="008116AB" w:rsidRPr="008116AB" w14:paraId="773C2851" w14:textId="77777777" w:rsidTr="008116AB">
        <w:trPr>
          <w:trHeight w:val="24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A75E80D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лощадь жилой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853F072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2</w:t>
            </w:r>
          </w:p>
        </w:tc>
      </w:tr>
      <w:tr w:rsidR="008116AB" w:rsidRPr="008116AB" w14:paraId="006C6847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3A2A3" w14:textId="1A74D2A3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бщая площадь (</w:t>
            </w:r>
            <w:proofErr w:type="spellStart"/>
            <w:proofErr w:type="gramStart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в.м</w:t>
            </w:r>
            <w:proofErr w:type="spellEnd"/>
            <w:proofErr w:type="gramEnd"/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20C2" w14:textId="2F6E5FB9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4</w:t>
            </w:r>
          </w:p>
        </w:tc>
      </w:tr>
      <w:tr w:rsidR="008116AB" w:rsidRPr="008116AB" w14:paraId="664B9B1D" w14:textId="77777777" w:rsidTr="008116AB">
        <w:trPr>
          <w:trHeight w:val="270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E92F4D" w14:textId="7FC2D76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комнат (/2/3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C89010" w14:textId="6F2AC4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5</w:t>
            </w:r>
          </w:p>
        </w:tc>
      </w:tr>
      <w:tr w:rsidR="008116AB" w:rsidRPr="008116AB" w14:paraId="1BC2E51E" w14:textId="77777777" w:rsidTr="008116AB">
        <w:trPr>
          <w:trHeight w:val="1044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1951E7D" w14:textId="4F109262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ичество этажей в доме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BF739C" w14:textId="478C0FDF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9</w:t>
            </w:r>
          </w:p>
        </w:tc>
      </w:tr>
      <w:tr w:rsidR="008116AB" w:rsidRPr="008116AB" w14:paraId="3B28DE50" w14:textId="77777777" w:rsidTr="008116AB">
        <w:trPr>
          <w:trHeight w:val="348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DC6147" w14:textId="1CB7A809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Этаж квартиры (первый/промежуточный/последн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8CAF2C" w14:textId="02AAF98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0</w:t>
            </w:r>
          </w:p>
        </w:tc>
      </w:tr>
      <w:tr w:rsidR="008116AB" w:rsidRPr="008116AB" w14:paraId="4CB52176" w14:textId="77777777" w:rsidTr="008116AB">
        <w:trPr>
          <w:trHeight w:val="5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B1B84B" w14:textId="3455E105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Тип дома (кирпичный/монолитный/панельный/блочный/кирпично-монолитный/сталинский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80A6F" w14:textId="5096A55E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2</w:t>
            </w:r>
          </w:p>
        </w:tc>
      </w:tr>
      <w:tr w:rsidR="008116AB" w:rsidRPr="008116AB" w14:paraId="3236D30C" w14:textId="77777777" w:rsidTr="008116AB">
        <w:trPr>
          <w:trHeight w:val="279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8D8BCA" w14:textId="2181BC4F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ид из окна (во двор/на улицу/во двор и на улицу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38B9A6" w14:textId="72F144B5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X19</w:t>
            </w:r>
          </w:p>
        </w:tc>
      </w:tr>
      <w:tr w:rsidR="008116AB" w:rsidRPr="008116AB" w14:paraId="423CCBA8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4B409C" w14:textId="03B72128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а квартиры (тыс. руб.)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FA9BED" w14:textId="759783D1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116AB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Y</w:t>
            </w:r>
          </w:p>
        </w:tc>
      </w:tr>
      <w:tr w:rsidR="008116AB" w:rsidRPr="008116AB" w14:paraId="08C6F951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15DCFE9" w14:textId="50A8DDF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76FDFC5A" w14:textId="79581C14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8116AB" w:rsidRPr="008116AB" w14:paraId="5EDB57CE" w14:textId="77777777" w:rsidTr="008116AB">
        <w:trPr>
          <w:trHeight w:val="285"/>
        </w:trPr>
        <w:tc>
          <w:tcPr>
            <w:tcW w:w="61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74C33" w14:textId="77777777" w:rsidR="008116AB" w:rsidRPr="008116AB" w:rsidRDefault="008116AB" w:rsidP="008116AB">
            <w:pPr>
              <w:spacing w:before="0" w:after="0"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132E13" w14:textId="77777777" w:rsidR="008116AB" w:rsidRPr="008116AB" w:rsidRDefault="008116AB" w:rsidP="008116AB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B06714" w14:textId="77777777" w:rsidR="008116AB" w:rsidRPr="008116AB" w:rsidRDefault="008116AB" w:rsidP="008116AB">
      <w:pPr>
        <w:autoSpaceDE w:val="0"/>
        <w:autoSpaceDN w:val="0"/>
        <w:adjustRightInd w:val="0"/>
        <w:jc w:val="both"/>
        <w:rPr>
          <w:szCs w:val="28"/>
          <w:lang w:val="en-US"/>
        </w:rPr>
      </w:pPr>
    </w:p>
    <w:p w14:paraId="52DE00BF" w14:textId="77777777" w:rsidR="008116AB" w:rsidRPr="006E4071" w:rsidRDefault="008116AB" w:rsidP="008116AB">
      <w:pPr>
        <w:pStyle w:val="a4"/>
        <w:spacing w:line="276" w:lineRule="auto"/>
        <w:jc w:val="both"/>
        <w:rPr>
          <w:szCs w:val="28"/>
        </w:rPr>
      </w:pPr>
    </w:p>
    <w:p w14:paraId="29CF92DA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Выдвинуть и обосновать предположение о сопутствующих качественных факторах, числе уровней каждого, указать число фиктивных переменных и охарактеризовать каждую из них.</w:t>
      </w:r>
    </w:p>
    <w:p w14:paraId="1B418B8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Записать линейную модель регрессии с переменной структурой и её матрицу “объект - свойства”.</w:t>
      </w:r>
    </w:p>
    <w:p w14:paraId="3C920405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Исследовать имеющиеся статистические данные на неоднородность с помощью критерия Чоу.</w:t>
      </w:r>
    </w:p>
    <w:p w14:paraId="48B10F14" w14:textId="77777777" w:rsidR="008116AB" w:rsidRPr="006E4071" w:rsidRDefault="008116AB" w:rsidP="008116AB">
      <w:pPr>
        <w:pStyle w:val="a4"/>
        <w:numPr>
          <w:ilvl w:val="0"/>
          <w:numId w:val="8"/>
        </w:numPr>
        <w:suppressAutoHyphens/>
        <w:spacing w:before="0" w:after="0"/>
        <w:jc w:val="both"/>
        <w:rPr>
          <w:szCs w:val="28"/>
        </w:rPr>
      </w:pPr>
      <w:r w:rsidRPr="006E4071">
        <w:rPr>
          <w:szCs w:val="28"/>
        </w:rPr>
        <w:t>Оценить параметры регрессионной модели с переменной структурой и провести её анализ.</w:t>
      </w:r>
    </w:p>
    <w:p w14:paraId="4FE24204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47F33C57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1FBFC2A0" w14:textId="77777777" w:rsidR="008116AB" w:rsidRPr="006B7874" w:rsidRDefault="008116AB" w:rsidP="008116AB">
      <w:pPr>
        <w:ind w:firstLine="851"/>
        <w:jc w:val="both"/>
        <w:rPr>
          <w:szCs w:val="28"/>
        </w:rPr>
      </w:pPr>
    </w:p>
    <w:p w14:paraId="29FAD9B8" w14:textId="77777777" w:rsidR="008116AB" w:rsidRPr="006B7874" w:rsidRDefault="008116AB" w:rsidP="008116AB">
      <w:pPr>
        <w:jc w:val="both"/>
        <w:rPr>
          <w:szCs w:val="28"/>
        </w:rPr>
      </w:pPr>
    </w:p>
    <w:p w14:paraId="13AFC674" w14:textId="77777777" w:rsidR="008116AB" w:rsidRPr="006E4071" w:rsidRDefault="008116AB" w:rsidP="008116AB">
      <w:pPr>
        <w:pStyle w:val="1"/>
        <w:pageBreakBefore/>
        <w:rPr>
          <w:rFonts w:cs="Times New Roman"/>
          <w:b w:val="0"/>
          <w:szCs w:val="28"/>
        </w:rPr>
      </w:pPr>
      <w:bookmarkStart w:id="4" w:name="_Toc70281913"/>
      <w:bookmarkStart w:id="5" w:name="_Toc133235997"/>
      <w:r w:rsidRPr="006E4071">
        <w:rPr>
          <w:rFonts w:cs="Times New Roman"/>
          <w:szCs w:val="28"/>
        </w:rPr>
        <w:lastRenderedPageBreak/>
        <w:t>Порядок выполнения</w:t>
      </w:r>
      <w:bookmarkEnd w:id="4"/>
      <w:bookmarkEnd w:id="5"/>
    </w:p>
    <w:p w14:paraId="595D178C" w14:textId="77777777" w:rsidR="008116AB" w:rsidRPr="006E4071" w:rsidRDefault="008116AB" w:rsidP="008116AB">
      <w:pPr>
        <w:rPr>
          <w:sz w:val="20"/>
          <w:szCs w:val="20"/>
        </w:rPr>
      </w:pPr>
      <w:bookmarkStart w:id="6" w:name="_Hlk163497695"/>
    </w:p>
    <w:p w14:paraId="635D33AB" w14:textId="24BB97CD" w:rsidR="008116AB" w:rsidRPr="006B7874" w:rsidRDefault="008116AB" w:rsidP="008116AB">
      <w:pPr>
        <w:ind w:firstLine="851"/>
        <w:jc w:val="both"/>
        <w:rPr>
          <w:rFonts w:eastAsiaTheme="majorEastAsia"/>
          <w:color w:val="000000" w:themeColor="text1"/>
          <w:szCs w:val="28"/>
        </w:rPr>
      </w:pPr>
      <w:r w:rsidRPr="006E4071">
        <w:rPr>
          <w:rFonts w:eastAsiaTheme="majorEastAsia"/>
          <w:color w:val="000000" w:themeColor="text1"/>
          <w:szCs w:val="28"/>
        </w:rPr>
        <w:t>Построим линейную регрессионную модель для нашей выборки, используя в качестве объясняющих признаков только количественные переменные (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2</w:t>
      </w:r>
      <w:r w:rsidRPr="006E4071">
        <w:rPr>
          <w:rFonts w:eastAsiaTheme="majorEastAsia"/>
          <w:color w:val="000000" w:themeColor="text1"/>
          <w:szCs w:val="28"/>
        </w:rPr>
        <w:t xml:space="preserve">, </w:t>
      </w:r>
      <w:r w:rsidRPr="006E4071">
        <w:rPr>
          <w:rFonts w:eastAsiaTheme="majorEastAsia"/>
          <w:color w:val="000000" w:themeColor="text1"/>
          <w:szCs w:val="28"/>
          <w:lang w:val="en-US"/>
        </w:rPr>
        <w:t>X</w:t>
      </w:r>
      <w:r w:rsidRPr="006E4071">
        <w:rPr>
          <w:rFonts w:eastAsiaTheme="majorEastAsia"/>
          <w:color w:val="000000" w:themeColor="text1"/>
          <w:szCs w:val="28"/>
          <w:vertAlign w:val="subscript"/>
        </w:rPr>
        <w:t>4</w:t>
      </w:r>
      <w:r w:rsidRPr="006E4071">
        <w:rPr>
          <w:rFonts w:eastAsiaTheme="majorEastAsia"/>
          <w:color w:val="000000" w:themeColor="text1"/>
          <w:szCs w:val="28"/>
        </w:rPr>
        <w:t>, Х</w:t>
      </w:r>
      <w:r w:rsidRPr="008116AB">
        <w:rPr>
          <w:rFonts w:eastAsiaTheme="majorEastAsia"/>
          <w:color w:val="000000" w:themeColor="text1"/>
          <w:szCs w:val="28"/>
          <w:vertAlign w:val="subscript"/>
        </w:rPr>
        <w:t>9</w:t>
      </w:r>
      <w:r w:rsidRPr="006E4071">
        <w:rPr>
          <w:rFonts w:eastAsiaTheme="majorEastAsia"/>
          <w:color w:val="000000" w:themeColor="text1"/>
          <w:szCs w:val="28"/>
        </w:rPr>
        <w:t>):</w:t>
      </w:r>
    </w:p>
    <w:p w14:paraId="0971D11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14:ligatures w14:val="standardContextual"/>
        </w:rPr>
      </w:pPr>
    </w:p>
    <w:p w14:paraId="6E6F084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Multiple Regression Results </w:t>
      </w:r>
    </w:p>
    <w:p w14:paraId="349CF949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</w:p>
    <w:p w14:paraId="0514449C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Dependen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Y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Multiple R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</w:t>
      </w:r>
      <w:proofErr w:type="gramEnd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7918837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F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94,2694</w:t>
      </w:r>
    </w:p>
    <w:p w14:paraId="7598B50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        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707990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df</w:t>
      </w:r>
      <w:proofErr w:type="spell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3</w:t>
      </w:r>
      <w:r>
        <w:rPr>
          <w:rFonts w:ascii="Courier New" w:hAnsi="Courier New" w:cs="Courier New"/>
          <w:color w:val="000000"/>
          <w:sz w:val="17"/>
          <w:szCs w:val="17"/>
          <w:lang w:val="en-US"/>
          <w14:ligatures w14:val="standardContextual"/>
        </w:rPr>
        <w:t>,</w:t>
      </w:r>
      <w:r>
        <w:rPr>
          <w:rFonts w:ascii="Courier New" w:hAnsi="Courier New" w:cs="Courier New"/>
          <w:color w:val="0000FF"/>
          <w:sz w:val="17"/>
          <w:szCs w:val="17"/>
          <w:lang w:val="en-US"/>
          <w14:ligatures w14:val="standardContextual"/>
        </w:rPr>
        <w:t>525</w:t>
      </w:r>
    </w:p>
    <w:p w14:paraId="7E662C73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No. of cases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529</w:t>
      </w: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adjusted </w:t>
      </w:r>
      <w:proofErr w:type="gram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R?=</w:t>
      </w:r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,62494892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00</w:t>
      </w:r>
    </w:p>
    <w:p w14:paraId="30C446AB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           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andard error of estimate: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28769,357570</w:t>
      </w:r>
    </w:p>
    <w:p w14:paraId="74D7D09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Intercept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42787,</w:t>
      </w:r>
      <w:proofErr w:type="gramStart"/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9323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</w:t>
      </w:r>
      <w:proofErr w:type="spellStart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>Std.Error</w:t>
      </w:r>
      <w:proofErr w:type="spellEnd"/>
      <w:proofErr w:type="gramEnd"/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: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3276,31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t(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52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)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-13,0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p =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>0,0000</w:t>
      </w:r>
    </w:p>
    <w:p w14:paraId="1669C264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>
        <w:rPr>
          <w:rFonts w:ascii="Courier New" w:hAnsi="Courier New" w:cs="Courier New"/>
          <w:strike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  </w:t>
      </w:r>
    </w:p>
    <w:p w14:paraId="72533D48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2 b*=,226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FF0000"/>
          <w:sz w:val="17"/>
          <w:szCs w:val="17"/>
          <w:lang w:val="en-US"/>
          <w14:ligatures w14:val="standardContextual"/>
        </w:rPr>
        <w:t xml:space="preserve">           X4 b*=,588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</w:t>
      </w:r>
      <w:r w:rsidRPr="00A850C6">
        <w:rPr>
          <w:rFonts w:ascii="Courier New CYR" w:hAnsi="Courier New CYR" w:cs="Courier New CYR"/>
          <w:color w:val="0000FF"/>
          <w:sz w:val="17"/>
          <w:szCs w:val="17"/>
          <w:lang w:val="en-US"/>
          <w14:ligatures w14:val="standardContextual"/>
        </w:rPr>
        <w:t xml:space="preserve">           X9 b*=-,05</w:t>
      </w: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</w:t>
      </w:r>
    </w:p>
    <w:p w14:paraId="7E62F3E1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3533015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00C7312A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4B5C177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BCBEEAF" w14:textId="77777777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                                            </w:t>
      </w:r>
    </w:p>
    <w:p w14:paraId="7765BBC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(significant b* are highlighted in red)   </w:t>
      </w:r>
    </w:p>
    <w:p w14:paraId="1D9336B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010F3E7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60473E02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AD0C8B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2463E0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600"/>
        <w:gridCol w:w="1775"/>
        <w:gridCol w:w="1649"/>
        <w:gridCol w:w="1564"/>
        <w:gridCol w:w="1649"/>
        <w:gridCol w:w="1564"/>
        <w:gridCol w:w="1649"/>
      </w:tblGrid>
      <w:tr w:rsidR="00A850C6" w:rsidRPr="00A850C6" w14:paraId="1C877FD0" w14:textId="77777777" w:rsidTr="00A850C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41403F3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N=529</w:t>
            </w:r>
          </w:p>
        </w:tc>
        <w:tc>
          <w:tcPr>
            <w:tcW w:w="0" w:type="auto"/>
            <w:gridSpan w:val="6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8C51A1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Regression Summary for Dependent Variable: Y (Sheet1 in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) R= ,79188376 </w:t>
            </w:r>
            <w:proofErr w:type="gramStart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R?=</w:t>
            </w:r>
            <w:proofErr w:type="gramEnd"/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,62707990 Adjusted R?= ,62494892 F(3,525)=294,27 p</w:t>
            </w:r>
          </w:p>
        </w:tc>
      </w:tr>
      <w:tr w:rsidR="00A850C6" w:rsidRPr="00A850C6" w14:paraId="57B35CE3" w14:textId="77777777" w:rsidTr="00A850C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153F07A9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1"/>
            </w:tblGrid>
            <w:tr w:rsidR="00A850C6" w:rsidRPr="00A850C6" w14:paraId="0EE58E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E15A19B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*</w:t>
                  </w:r>
                </w:p>
              </w:tc>
            </w:tr>
          </w:tbl>
          <w:p w14:paraId="1799950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70F1CA3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9F61789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*</w:t>
                  </w:r>
                </w:p>
              </w:tc>
            </w:tr>
          </w:tbl>
          <w:p w14:paraId="06E8A6E3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715E19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656F768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b</w:t>
                  </w:r>
                </w:p>
              </w:tc>
            </w:tr>
          </w:tbl>
          <w:p w14:paraId="41FDE54F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3983C9B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452DA0C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td.Err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  <w:r w:rsidRPr="00A850C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b</w:t>
                  </w:r>
                </w:p>
              </w:tc>
            </w:tr>
          </w:tbl>
          <w:p w14:paraId="0FDF272A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540"/>
            </w:tblGrid>
            <w:tr w:rsidR="00A850C6" w:rsidRPr="00A850C6" w14:paraId="1028D57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EEE1F04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gram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(</w:t>
                  </w:r>
                  <w:proofErr w:type="gramEnd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525)</w:t>
                  </w:r>
                </w:p>
              </w:tc>
            </w:tr>
          </w:tbl>
          <w:p w14:paraId="0991F732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25"/>
            </w:tblGrid>
            <w:tr w:rsidR="00A850C6" w:rsidRPr="00A850C6" w14:paraId="037D214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4FF26" w14:textId="77777777" w:rsidR="00A850C6" w:rsidRPr="00A850C6" w:rsidRDefault="00A850C6" w:rsidP="00A850C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727398A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6" w:rsidRPr="00A850C6" w14:paraId="7991F340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5A98E69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6FF48CF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Intercept</w:t>
                  </w:r>
                  <w:proofErr w:type="spellEnd"/>
                </w:p>
              </w:tc>
            </w:tr>
          </w:tbl>
          <w:p w14:paraId="36D3344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8A5B11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D486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4BCD1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42787,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C07A6C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276,31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95D55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-13,059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265B86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56B44DA3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4D2C20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F2DDAB4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2</w:t>
                  </w:r>
                </w:p>
              </w:tc>
            </w:tr>
          </w:tbl>
          <w:p w14:paraId="30E20B5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DAD37D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22631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F0410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99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FC2CB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88,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4C7400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30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0ADFB7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836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3566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140</w:t>
            </w:r>
          </w:p>
        </w:tc>
      </w:tr>
      <w:tr w:rsidR="00A850C6" w:rsidRPr="00A850C6" w14:paraId="27F08AA6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223FB9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13375C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4</w:t>
                  </w:r>
                </w:p>
              </w:tc>
            </w:tr>
          </w:tbl>
          <w:p w14:paraId="01C6328E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8E145B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58782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AFA555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5880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1664FD2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7,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10FFF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1,8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29F61E9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9,996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77BEAEE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A850C6" w:rsidRPr="00A850C6" w14:paraId="33CD77C1" w14:textId="77777777" w:rsidTr="00A850C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576"/>
            </w:tblGrid>
            <w:tr w:rsidR="00A850C6" w:rsidRPr="00A850C6" w14:paraId="78AE4E4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203D925" w14:textId="77777777" w:rsidR="00A850C6" w:rsidRPr="00A850C6" w:rsidRDefault="00A850C6" w:rsidP="00A850C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A850C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X9</w:t>
                  </w:r>
                </w:p>
              </w:tc>
            </w:tr>
          </w:tbl>
          <w:p w14:paraId="51FE2B4C" w14:textId="77777777" w:rsidR="00A850C6" w:rsidRPr="00A850C6" w:rsidRDefault="00A850C6" w:rsidP="00A850C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ECFE84A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0,04650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0F250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2691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50BE4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59,6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58E1E1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2,38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0DE79E4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-1,727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1F6CAC3" w14:textId="77777777" w:rsidR="00A850C6" w:rsidRPr="00A850C6" w:rsidRDefault="00A850C6" w:rsidP="00A850C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A850C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0,084593</w:t>
            </w:r>
          </w:p>
        </w:tc>
      </w:tr>
    </w:tbl>
    <w:p w14:paraId="3E32BF78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79BA28E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160CEC93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0C64CBF1" w14:textId="77777777" w:rsid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</w:pPr>
    </w:p>
    <w:p w14:paraId="5990B013" w14:textId="08DC7442" w:rsidR="00A850C6" w:rsidRPr="00A850C6" w:rsidRDefault="00A850C6" w:rsidP="00A850C6">
      <w:pPr>
        <w:autoSpaceDE w:val="0"/>
        <w:autoSpaceDN w:val="0"/>
        <w:adjustRightInd w:val="0"/>
        <w:spacing w:before="0" w:after="0" w:line="240" w:lineRule="auto"/>
        <w:rPr>
          <w:rFonts w:ascii="Courier New CYR" w:hAnsi="Courier New CYR" w:cs="Courier New CYR"/>
          <w:sz w:val="17"/>
          <w:szCs w:val="17"/>
          <w:lang w:val="en-US"/>
          <w14:ligatures w14:val="standardContextual"/>
        </w:rPr>
      </w:pPr>
      <w:r w:rsidRPr="00A850C6">
        <w:rPr>
          <w:rFonts w:ascii="Courier New CYR" w:hAnsi="Courier New CYR" w:cs="Courier New CYR"/>
          <w:color w:val="000000"/>
          <w:sz w:val="17"/>
          <w:szCs w:val="17"/>
          <w:lang w:val="en-US"/>
          <w14:ligatures w14:val="standardContextual"/>
        </w:rPr>
        <w:t xml:space="preserve">                                  </w:t>
      </w:r>
    </w:p>
    <w:p w14:paraId="07931B34" w14:textId="51457C32" w:rsidR="009E596D" w:rsidRPr="009E596D" w:rsidRDefault="00A850C6" w:rsidP="008116AB">
      <w:pPr>
        <w:ind w:firstLine="851"/>
        <w:jc w:val="both"/>
        <w:rPr>
          <w:szCs w:val="28"/>
          <w:lang w:val="en-US"/>
        </w:rPr>
      </w:pPr>
      <w:r>
        <w:object w:dxaOrig="9361" w:dyaOrig="7021" w14:anchorId="4B6DE0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68pt;height:351pt" o:ole="">
            <v:imagedata r:id="rId8" o:title=""/>
          </v:shape>
          <o:OLEObject Type="Embed" ProgID="STATISTICA.Graph" ShapeID="_x0000_i1027" DrawAspect="Content" ObjectID="_1774605155" r:id="rId9">
            <o:FieldCodes>\s</o:FieldCodes>
          </o:OLEObject>
        </w:object>
      </w:r>
    </w:p>
    <w:bookmarkEnd w:id="6"/>
    <w:p w14:paraId="49094FD7" w14:textId="11F0865D" w:rsidR="009E596D" w:rsidRDefault="009E596D" w:rsidP="00086B42"/>
    <w:p w14:paraId="0DFB2185" w14:textId="76419A4C" w:rsidR="009E596D" w:rsidRDefault="009E596D" w:rsidP="00086B42">
      <w:r>
        <w:rPr>
          <w:lang w:val="en-US"/>
        </w:rPr>
        <w:t>P</w:t>
      </w:r>
      <w:r w:rsidRPr="006B7874">
        <w:t>= 0.00 &lt; 0.05</w:t>
      </w:r>
    </w:p>
    <w:p w14:paraId="3CFCC031" w14:textId="3B6495D3" w:rsidR="009E596D" w:rsidRDefault="009E596D" w:rsidP="00086B42">
      <w:r>
        <w:t>Модель значима</w:t>
      </w:r>
    </w:p>
    <w:p w14:paraId="22260F0A" w14:textId="3A91279F" w:rsidR="009E596D" w:rsidRPr="006E4071" w:rsidRDefault="009E596D" w:rsidP="00B24F20">
      <w:pPr>
        <w:rPr>
          <w:szCs w:val="28"/>
        </w:rPr>
      </w:pPr>
      <w:r w:rsidRPr="006E4071">
        <w:rPr>
          <w:szCs w:val="28"/>
        </w:rPr>
        <w:t xml:space="preserve"> Поскольку можно предположить нормальный характер распределения регрессионных остатков, то на основании отчета делаем выводы:</w:t>
      </w:r>
    </w:p>
    <w:p w14:paraId="291BBFE3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модель значима;</w:t>
      </w:r>
    </w:p>
    <w:p w14:paraId="3B0AF1AB" w14:textId="7547AF7B" w:rsidR="00B24F20" w:rsidRPr="00A850C6" w:rsidRDefault="009E596D" w:rsidP="00B24F20">
      <w:pPr>
        <w:ind w:firstLine="851"/>
        <w:rPr>
          <w:szCs w:val="28"/>
          <w:lang w:val="en-US"/>
        </w:rPr>
      </w:pPr>
      <w:r w:rsidRPr="006E4071">
        <w:rPr>
          <w:szCs w:val="28"/>
        </w:rPr>
        <w:t>- значимое влияние на результативный признак – цена квартиры, оказывают объясняющие переменные – общая площадь квартиры (Х4), жилая площадь квартиры (Х2)</w:t>
      </w:r>
    </w:p>
    <w:p w14:paraId="2FAEEF3F" w14:textId="77777777" w:rsidR="009E596D" w:rsidRPr="006E4071" w:rsidRDefault="009E596D" w:rsidP="009E596D">
      <w:pPr>
        <w:ind w:firstLine="851"/>
        <w:rPr>
          <w:szCs w:val="28"/>
        </w:rPr>
      </w:pPr>
      <w:r w:rsidRPr="006E4071">
        <w:rPr>
          <w:szCs w:val="28"/>
        </w:rPr>
        <w:t>- оценка уравнения регрессии:</w:t>
      </w:r>
    </w:p>
    <w:p w14:paraId="0418B934" w14:textId="282459F5" w:rsidR="00202E8C" w:rsidRPr="00A850C6" w:rsidRDefault="00000000" w:rsidP="00B24F20">
      <w:pPr>
        <w:ind w:firstLine="851"/>
        <w:rPr>
          <w:rFonts w:eastAsiaTheme="minorEastAsia"/>
          <w:i/>
          <w:szCs w:val="28"/>
          <w:lang w:val="en-US" w:eastAsia="ar-S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y</m:t>
              </m:r>
            </m:e>
          </m:acc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-42787,4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3276,318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eastAsia="ar-SA"/>
                </w:rPr>
                <m:t>488,3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1</m:t>
              </m:r>
              <m:r>
                <w:rPr>
                  <w:rFonts w:ascii="Cambria Math" w:hAnsi="Cambria Math"/>
                  <w:szCs w:val="28"/>
                </w:rPr>
                <m:t>2</m:t>
              </m:r>
              <m:r>
                <w:rPr>
                  <w:rFonts w:ascii="Cambria Math" w:hAnsi="Cambria Math"/>
                  <w:szCs w:val="28"/>
                </w:rPr>
                <m:t>7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</w:rPr>
                <m:t>3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817,8</m:t>
              </m:r>
            </m:e>
            <m:sub>
              <m:r>
                <w:rPr>
                  <w:rFonts w:ascii="Cambria Math" w:hAnsi="Cambria Math"/>
                  <w:szCs w:val="28"/>
                  <w:lang w:eastAsia="ar-SA"/>
                </w:rPr>
                <m:t>81,809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x</m:t>
              </m:r>
            </m:e>
            <m:sub>
              <m:r>
                <w:rPr>
                  <w:rFonts w:ascii="Cambria Math" w:hAnsi="Cambria Math"/>
                  <w:szCs w:val="28"/>
                </w:rPr>
                <m:t>4</m:t>
              </m:r>
            </m:sub>
          </m:sSub>
        </m:oMath>
      </m:oMathPara>
    </w:p>
    <w:p w14:paraId="44E84D29" w14:textId="12C10619" w:rsidR="00202E8C" w:rsidRPr="006E4071" w:rsidRDefault="00202E8C" w:rsidP="00202E8C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lastRenderedPageBreak/>
        <w:t xml:space="preserve">На результативный признак могу также влиять качественные переменные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color w:val="000000" w:themeColor="text1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0</m:t>
            </m:r>
          </m:sub>
        </m:sSub>
      </m:oMath>
      <w:r w:rsidRPr="006E4071">
        <w:rPr>
          <w:color w:val="000000" w:themeColor="text1"/>
          <w:szCs w:val="28"/>
        </w:rPr>
        <w:t>,</w:t>
      </w:r>
      <m:oMath>
        <m:r>
          <w:rPr>
            <w:rFonts w:ascii="Cambria Math" w:hAnsi="Cambria Math"/>
            <w:color w:val="000000" w:themeColor="text1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2</m:t>
            </m:r>
          </m:sub>
        </m:sSub>
        <m:r>
          <w:rPr>
            <w:rFonts w:ascii="Cambria Math" w:hAnsi="Cambria Math"/>
            <w:color w:val="000000" w:themeColor="text1"/>
            <w:szCs w:val="28"/>
            <w:lang w:eastAsia="ar-SA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9</m:t>
            </m:r>
          </m:sub>
        </m:sSub>
      </m:oMath>
      <w:r w:rsidRPr="006E4071">
        <w:rPr>
          <w:color w:val="000000" w:themeColor="text1"/>
          <w:szCs w:val="28"/>
        </w:rPr>
        <w:t>. Прежде чем включить их в модель, проверим выборочную совокупность на однородность с помощью критерия Чоу.</w:t>
      </w:r>
    </w:p>
    <w:p w14:paraId="1EE4F989" w14:textId="77777777" w:rsidR="00202E8C" w:rsidRPr="006E4071" w:rsidRDefault="00202E8C" w:rsidP="00202E8C">
      <w:pPr>
        <w:ind w:firstLine="708"/>
        <w:jc w:val="both"/>
        <w:rPr>
          <w:szCs w:val="28"/>
        </w:rPr>
      </w:pPr>
      <w:r w:rsidRPr="006E4071">
        <w:rPr>
          <w:color w:val="000000" w:themeColor="text1"/>
          <w:szCs w:val="28"/>
        </w:rPr>
        <w:t xml:space="preserve">Проверим сначала по переменно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  <w:lang w:eastAsia="ar-S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x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</m:oMath>
      <w:r w:rsidRPr="006E4071">
        <w:rPr>
          <w:szCs w:val="28"/>
        </w:rPr>
        <w:t xml:space="preserve"> административный округ Москвы</w:t>
      </w:r>
      <w:r w:rsidRPr="006E4071">
        <w:rPr>
          <w:color w:val="000000" w:themeColor="text1"/>
          <w:szCs w:val="28"/>
        </w:rPr>
        <w:t xml:space="preserve">. </w:t>
      </w:r>
    </w:p>
    <w:p w14:paraId="5145B5DD" w14:textId="77777777" w:rsidR="00202E8C" w:rsidRPr="006E4071" w:rsidRDefault="00000000" w:rsidP="00202E8C">
      <w:pPr>
        <w:ind w:firstLine="708"/>
        <w:jc w:val="both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H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 xml:space="preserve">: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szCs w:val="28"/>
                <w:lang w:val="en-US" w:eastAsia="ar-SA"/>
              </w:rPr>
            </m:ctrlPr>
          </m:mPr>
          <m:mr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β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</m:e>
          </m:mr>
          <m:mr>
            <m:e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=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  <w:lang w:val="en-US" w:eastAsia="ar-SA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ε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e>
          </m:mr>
        </m:m>
      </m:oMath>
      <w:r w:rsidR="00202E8C" w:rsidRPr="006E4071">
        <w:rPr>
          <w:szCs w:val="28"/>
        </w:rPr>
        <w:t xml:space="preserve"> Проверяется с помощью статистики:</w:t>
      </w:r>
    </w:p>
    <w:p w14:paraId="295D967E" w14:textId="380EFA99" w:rsidR="009E596D" w:rsidRPr="00202E8C" w:rsidRDefault="00000000" w:rsidP="00202E8C">
      <w:pPr>
        <w:jc w:val="center"/>
        <w:rPr>
          <w:color w:val="000000" w:themeColor="text1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γ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eastAsia="ar-SA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e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(</m:t>
                  </m:r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  <m:r>
                    <m:rPr>
                      <m:lit/>
                    </m:rPr>
                    <w:rPr>
                      <w:rFonts w:ascii="Cambria Math" w:hAnsi="Cambria Math"/>
                      <w:szCs w:val="28"/>
                    </w:rPr>
                    <m:t>)</m:t>
                  </m:r>
                  <m:r>
                    <w:rPr>
                      <w:rFonts w:ascii="Cambria Math" w:hAnsi="Cambria Math"/>
                      <w:szCs w:val="28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⋅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e</m:t>
                  </m:r>
                </m:e>
                <m:sup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e>
                  </m:d>
                </m:sup>
              </m:sSup>
              <m:r>
                <w:rPr>
                  <w:rFonts w:ascii="Cambria Math" w:hAnsi="Cambria Math"/>
                  <w:szCs w:val="28"/>
                </w:rPr>
                <m:t>)/(k+1)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eastAsia="ar-S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1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(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  <m:r>
                        <m:rPr>
                          <m:lit/>
                        </m:rPr>
                        <w:rPr>
                          <w:rFonts w:ascii="Cambria Math" w:hAnsi="Cambria Math"/>
                          <w:szCs w:val="28"/>
                        </w:rPr>
                        <m:t>)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⋅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e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eastAsia="ar-S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e>
                      </m:d>
                    </m:sup>
                  </m:sSup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eastAsia="ar-S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2k-2</m:t>
                  </m:r>
                </m:den>
              </m:f>
            </m:den>
          </m:f>
        </m:oMath>
      </m:oMathPara>
    </w:p>
    <w:p w14:paraId="5D3FE9D2" w14:textId="77777777" w:rsidR="00202E8C" w:rsidRDefault="00202E8C" w:rsidP="00202E8C">
      <w:pPr>
        <w:jc w:val="center"/>
        <w:rPr>
          <w:color w:val="000000" w:themeColor="text1"/>
          <w:szCs w:val="28"/>
          <w:lang w:val="en-US"/>
        </w:rPr>
      </w:pPr>
    </w:p>
    <w:p w14:paraId="6C7EE6D8" w14:textId="77777777" w:rsidR="00202E8C" w:rsidRPr="00A243A3" w:rsidRDefault="00202E8C" w:rsidP="00202E8C">
      <w:pPr>
        <w:pStyle w:val="1"/>
        <w:pageBreakBefore/>
        <w:rPr>
          <w:rFonts w:cs="Times New Roman"/>
          <w:b w:val="0"/>
          <w:szCs w:val="28"/>
        </w:rPr>
      </w:pPr>
      <w:bookmarkStart w:id="7" w:name="_Toc133235998"/>
      <w:r w:rsidRPr="00A243A3">
        <w:rPr>
          <w:rFonts w:cs="Times New Roman"/>
          <w:szCs w:val="28"/>
        </w:rPr>
        <w:lastRenderedPageBreak/>
        <w:t>Критерий Чоу</w:t>
      </w:r>
      <w:bookmarkEnd w:id="7"/>
    </w:p>
    <w:p w14:paraId="25C09797" w14:textId="77777777" w:rsidR="009E3289" w:rsidRPr="006E4071" w:rsidRDefault="009E3289" w:rsidP="009E3289">
      <w:pPr>
        <w:ind w:firstLine="851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В условиях справедливости нулевой гипотезы эта статистика распределена по закону Фишера – </w:t>
      </w:r>
      <w:proofErr w:type="spellStart"/>
      <w:r w:rsidRPr="006E4071">
        <w:rPr>
          <w:color w:val="000000" w:themeColor="text1"/>
          <w:szCs w:val="28"/>
        </w:rPr>
        <w:t>Снедекора</w:t>
      </w:r>
      <w:proofErr w:type="spellEnd"/>
      <w:r w:rsidRPr="006E4071">
        <w:rPr>
          <w:color w:val="000000" w:themeColor="text1"/>
          <w:szCs w:val="28"/>
        </w:rPr>
        <w:t xml:space="preserve"> с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к+1</m:t>
        </m:r>
      </m:oMath>
      <w:r w:rsidRPr="006E4071">
        <w:rPr>
          <w:color w:val="000000" w:themeColor="text1"/>
          <w:szCs w:val="28"/>
        </w:rPr>
        <w:t xml:space="preserve"> и 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ν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1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Cs w:val="28"/>
              </w:rPr>
              <m:t>n</m:t>
            </m:r>
          </m:e>
          <m:sub>
            <m:r>
              <w:rPr>
                <w:rFonts w:ascii="Cambria Math" w:hAnsi="Cambria Math"/>
                <w:color w:val="000000" w:themeColor="text1"/>
                <w:szCs w:val="28"/>
              </w:rPr>
              <m:t>2</m:t>
            </m:r>
          </m:sub>
        </m:sSub>
        <m:r>
          <w:rPr>
            <w:rFonts w:ascii="Cambria Math" w:hAnsi="Cambria Math"/>
            <w:color w:val="000000" w:themeColor="text1"/>
            <w:szCs w:val="28"/>
          </w:rPr>
          <m:t>-2k-2</m:t>
        </m:r>
      </m:oMath>
    </w:p>
    <w:p w14:paraId="68843ADE" w14:textId="4B65C6C6" w:rsidR="009E3289" w:rsidRPr="006E4071" w:rsidRDefault="009E3289" w:rsidP="009E3289">
      <w:pPr>
        <w:pStyle w:val="a4"/>
        <w:numPr>
          <w:ilvl w:val="0"/>
          <w:numId w:val="9"/>
        </w:numPr>
        <w:suppressAutoHyphens/>
        <w:spacing w:before="0" w:after="0"/>
        <w:rPr>
          <w:color w:val="000000" w:themeColor="text1"/>
          <w:szCs w:val="28"/>
        </w:rPr>
      </w:pPr>
      <w:r w:rsidRPr="006E4071">
        <w:rPr>
          <w:color w:val="000000" w:themeColor="text1"/>
          <w:szCs w:val="28"/>
        </w:rPr>
        <w:t xml:space="preserve">Разбиваем выборку на </w:t>
      </w:r>
      <w:r w:rsidR="006B7874">
        <w:rPr>
          <w:color w:val="000000" w:themeColor="text1"/>
          <w:szCs w:val="28"/>
        </w:rPr>
        <w:t>6</w:t>
      </w:r>
      <w:r w:rsidRPr="006E4071">
        <w:rPr>
          <w:color w:val="000000" w:themeColor="text1"/>
          <w:szCs w:val="28"/>
        </w:rPr>
        <w:t xml:space="preserve"> однородных групп</w:t>
      </w:r>
      <w:r w:rsidR="006B7874">
        <w:rPr>
          <w:color w:val="000000" w:themeColor="text1"/>
          <w:szCs w:val="28"/>
        </w:rPr>
        <w:t>ы</w:t>
      </w:r>
      <w:r w:rsidRPr="006E4071">
        <w:rPr>
          <w:color w:val="000000" w:themeColor="text1"/>
          <w:szCs w:val="28"/>
        </w:rPr>
        <w:t>. Построим уравнение по объединенной выборки и получим: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468"/>
        <w:gridCol w:w="2609"/>
        <w:gridCol w:w="702"/>
        <w:gridCol w:w="2609"/>
        <w:gridCol w:w="1683"/>
        <w:gridCol w:w="1379"/>
      </w:tblGrid>
      <w:tr w:rsidR="007E4936" w:rsidRPr="007E4936" w14:paraId="36B3BB40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1EEDC91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63906D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</w:t>
            </w:r>
          </w:p>
        </w:tc>
      </w:tr>
      <w:tr w:rsidR="007E4936" w:rsidRPr="007E4936" w14:paraId="07906DD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8235C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4279A8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B1697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E5FEB9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78"/>
            </w:tblGrid>
            <w:tr w:rsidR="007E4936" w:rsidRPr="007E4936" w14:paraId="34CE3E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0DE8CD9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737A3F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585"/>
            </w:tblGrid>
            <w:tr w:rsidR="007E4936" w:rsidRPr="007E4936" w14:paraId="061DCAB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C9974AC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F5C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59"/>
            </w:tblGrid>
            <w:tr w:rsidR="007E4936" w:rsidRPr="007E4936" w14:paraId="02E28A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7321BF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7E67DD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355"/>
            </w:tblGrid>
            <w:tr w:rsidR="007E4936" w:rsidRPr="007E4936" w14:paraId="754188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75E0E4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E1DC80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72772C8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6F0007A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AD1D5B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F323A0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4EA01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,30679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041D00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7D7692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43559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E9BC4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94,269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E8079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7C567CE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32F8B87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0F5061F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0ACA7C7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1587A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345299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028B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2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ABEF70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276759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1707E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98072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09CBDF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4"/>
            </w:tblGrid>
            <w:tr w:rsidR="007E4936" w:rsidRPr="007E4936" w14:paraId="73A23D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D02131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3226FE8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CFE97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65209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E05B30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2FF7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FF814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10F3C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EEF582" w14:textId="77777777" w:rsidR="009E596D" w:rsidRDefault="009E596D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9"/>
        <w:gridCol w:w="2658"/>
        <w:gridCol w:w="715"/>
        <w:gridCol w:w="2658"/>
        <w:gridCol w:w="1715"/>
        <w:gridCol w:w="1715"/>
      </w:tblGrid>
      <w:tr w:rsidR="007E4936" w:rsidRPr="007E4936" w14:paraId="4EAD30BF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547BE7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C630B1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C4253F6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6533DC7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084A2C0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9E7DB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2086D74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1"/>
            </w:tblGrid>
            <w:tr w:rsidR="007E4936" w:rsidRPr="007E4936" w14:paraId="5935099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FFD085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BE54A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34"/>
            </w:tblGrid>
            <w:tr w:rsidR="007E4936" w:rsidRPr="007E4936" w14:paraId="4DF2C84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2603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5F9DD2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56E8B6D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A6E69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8BC738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91"/>
            </w:tblGrid>
            <w:tr w:rsidR="007E4936" w:rsidRPr="007E4936" w14:paraId="08B559A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0AA1A0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03D571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C9465E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10DF31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79BD8F6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5D8D312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A30C7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977996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62127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E74C9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6593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473409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7,3117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827A2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4D7F906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59EB672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416634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36E0D3C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2A45B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166093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C2AE4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6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A4468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65144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32DB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2AD02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AAC0ED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65"/>
            </w:tblGrid>
            <w:tr w:rsidR="007E4936" w:rsidRPr="007E4936" w14:paraId="41E1899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1D48AE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467951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4CF2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9,144089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A37209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EA2C6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B551D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8108A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2AD7270" w14:textId="77777777" w:rsidR="00B11751" w:rsidRDefault="00B11751" w:rsidP="00086B42"/>
    <w:p w14:paraId="29EB1A4E" w14:textId="77777777" w:rsidR="00B11751" w:rsidRDefault="00B11751" w:rsidP="00086B42"/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81"/>
        <w:gridCol w:w="2751"/>
        <w:gridCol w:w="739"/>
        <w:gridCol w:w="2751"/>
        <w:gridCol w:w="1774"/>
        <w:gridCol w:w="1454"/>
      </w:tblGrid>
      <w:tr w:rsidR="007E4936" w:rsidRPr="007E4936" w14:paraId="47CFAD5A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342381C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1370BE2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юж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6F57D482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53A1DC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72A2FC5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1952B1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B7F1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15"/>
            </w:tblGrid>
            <w:tr w:rsidR="007E4936" w:rsidRPr="007E4936" w14:paraId="009781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8ADDA2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4F6161C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27"/>
            </w:tblGrid>
            <w:tr w:rsidR="007E4936" w:rsidRPr="007E4936" w14:paraId="694BB68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5F0FDF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8A67C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50"/>
            </w:tblGrid>
            <w:tr w:rsidR="007E4936" w:rsidRPr="007E4936" w14:paraId="5855210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FEBAE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54E220E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0"/>
            </w:tblGrid>
            <w:tr w:rsidR="007E4936" w:rsidRPr="007E4936" w14:paraId="24116B7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21614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B53F7D7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045A6FC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3868E7E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780848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B95D0A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73606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5735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E471E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7552D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19118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F8276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99,266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F0C425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380621C3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21C69D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C7F1384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7157AD5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E15FE6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70666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CE1BD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0E361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9621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E3E9C7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04BE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585C625F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57"/>
            </w:tblGrid>
            <w:tr w:rsidR="007E4936" w:rsidRPr="007E4936" w14:paraId="58A4AAC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5E4A04BD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4037EE7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C3BC6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4421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C1F49E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76218C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95C59B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6E989E8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76EA570C" w14:textId="77777777" w:rsidR="00B11751" w:rsidRDefault="00B11751" w:rsidP="00086B42">
      <w:pPr>
        <w:rPr>
          <w:lang w:val="en-US"/>
        </w:rPr>
      </w:pPr>
    </w:p>
    <w:p w14:paraId="33FDBB8A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85"/>
        <w:gridCol w:w="2688"/>
        <w:gridCol w:w="722"/>
        <w:gridCol w:w="2687"/>
        <w:gridCol w:w="1734"/>
        <w:gridCol w:w="1734"/>
      </w:tblGrid>
      <w:tr w:rsidR="007E4936" w:rsidRPr="007E4936" w14:paraId="38FB839D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70CBDA76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5788DF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582FE064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23F4FBD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4"/>
            </w:tblGrid>
            <w:tr w:rsidR="007E4936" w:rsidRPr="007E4936" w14:paraId="10DF77F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86E7732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809ADB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8"/>
            </w:tblGrid>
            <w:tr w:rsidR="007E4936" w:rsidRPr="007E4936" w14:paraId="6499C96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65A6321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AD1054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63"/>
            </w:tblGrid>
            <w:tr w:rsidR="007E4936" w:rsidRPr="007E4936" w14:paraId="145B3BA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C56FB5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0B0C92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67B5ACBE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C4E6CE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3FB0DD8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10"/>
            </w:tblGrid>
            <w:tr w:rsidR="007E4936" w:rsidRPr="007E4936" w14:paraId="762C33F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302C9B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8D255BD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2DDAED59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E71A43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C04707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78B4E5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EC3601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8,756630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91EE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335CA2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918877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5758F1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8,509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FF2FD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7E4936" w:rsidRPr="007E4936" w14:paraId="5D2BAFD8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4BA24E0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2D0498C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2C978DE0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D2A9A7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8557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674F47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D35145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4,260568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8E1AE6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EC029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7DDF788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61"/>
            </w:tblGrid>
            <w:tr w:rsidR="007E4936" w:rsidRPr="007E4936" w14:paraId="2D93F67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005E7A1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063DB93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EB58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604220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BA14AD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B7FBC6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242CD59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CC90E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9FEC826" w14:textId="77777777" w:rsidR="000D37E9" w:rsidRDefault="000D37E9" w:rsidP="00086B42">
      <w:pPr>
        <w:rPr>
          <w:lang w:val="en-US"/>
        </w:rPr>
      </w:pPr>
    </w:p>
    <w:p w14:paraId="6D7EE777" w14:textId="77777777" w:rsidR="000D37E9" w:rsidRDefault="000D37E9" w:rsidP="00086B42">
      <w:pPr>
        <w:rPr>
          <w:lang w:val="en-US"/>
        </w:rPr>
      </w:pPr>
    </w:p>
    <w:p w14:paraId="776E4D03" w14:textId="77777777" w:rsidR="000D37E9" w:rsidRDefault="000D37E9" w:rsidP="00086B42">
      <w:pPr>
        <w:rPr>
          <w:lang w:val="en-US"/>
        </w:rPr>
      </w:pPr>
    </w:p>
    <w:p w14:paraId="155AECC1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877"/>
        <w:gridCol w:w="2780"/>
        <w:gridCol w:w="748"/>
        <w:gridCol w:w="2780"/>
        <w:gridCol w:w="1794"/>
        <w:gridCol w:w="1471"/>
      </w:tblGrid>
      <w:tr w:rsidR="007E4936" w:rsidRPr="007E4936" w14:paraId="54DDD83E" w14:textId="77777777" w:rsidTr="007E4936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8787264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2FC9340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proofErr w:type="spellStart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северо</w:t>
            </w:r>
            <w:proofErr w:type="spellEnd"/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-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восточный</w:t>
            </w: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7E4936" w:rsidRPr="007E4936" w14:paraId="36305151" w14:textId="77777777" w:rsidTr="007E4936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5DBDAB5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D8AB508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0635397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1D4F99F9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4"/>
            </w:tblGrid>
            <w:tr w:rsidR="007E4936" w:rsidRPr="007E4936" w14:paraId="58D4486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1D2A36D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62E9FC38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56"/>
            </w:tblGrid>
            <w:tr w:rsidR="007E4936" w:rsidRPr="007E4936" w14:paraId="06211A7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57DCCA8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7E4936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F01A52B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70"/>
            </w:tblGrid>
            <w:tr w:rsidR="007E4936" w:rsidRPr="007E4936" w14:paraId="187B0B4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D2A3D36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36B466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47"/>
            </w:tblGrid>
            <w:tr w:rsidR="007E4936" w:rsidRPr="007E4936" w14:paraId="2A2B8EB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579BBF0" w14:textId="77777777" w:rsidR="007E4936" w:rsidRPr="007E4936" w:rsidRDefault="007E4936" w:rsidP="007E4936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640F334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7E4936" w:rsidRPr="007E4936" w14:paraId="100DBAB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B45549D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6AC4E50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3DCBE71F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26E732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66604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2450977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891A0F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22201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FB986C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03,435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74EF5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7E4936" w:rsidRPr="007E4936" w14:paraId="26401D1E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4AF425C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9BFB79E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359329C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FF747D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8228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8AD8C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5ABC29A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92244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9558C81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1FBDC53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7E4936" w:rsidRPr="007E4936" w14:paraId="4F07EB30" w14:textId="77777777" w:rsidTr="007E4936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53"/>
            </w:tblGrid>
            <w:tr w:rsidR="007E4936" w:rsidRPr="007E4936" w14:paraId="014C239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04A9CDE3" w14:textId="77777777" w:rsidR="007E4936" w:rsidRPr="007E4936" w:rsidRDefault="007E4936" w:rsidP="007E4936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7E4936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60FEB63E" w14:textId="77777777" w:rsidR="007E4936" w:rsidRPr="007E4936" w:rsidRDefault="007E4936" w:rsidP="007E4936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A24690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7E4936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048890E+12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A79BFAE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BBB46FB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A9F040C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6AF364" w14:textId="77777777" w:rsidR="007E4936" w:rsidRPr="007E4936" w:rsidRDefault="007E4936" w:rsidP="007E4936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942E97D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6"/>
        <w:gridCol w:w="2675"/>
        <w:gridCol w:w="720"/>
        <w:gridCol w:w="2675"/>
        <w:gridCol w:w="1727"/>
        <w:gridCol w:w="1727"/>
      </w:tblGrid>
      <w:tr w:rsidR="00803CBB" w:rsidRPr="00803CBB" w14:paraId="3850B9F7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EFBE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0A74A7A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2DA34D3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BFAFB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6DB5C2D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6978428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71011A9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96"/>
            </w:tblGrid>
            <w:tr w:rsidR="00803CBB" w:rsidRPr="00803CBB" w14:paraId="45D887A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2669E6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1ED8D32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51"/>
            </w:tblGrid>
            <w:tr w:rsidR="00803CBB" w:rsidRPr="00803CBB" w14:paraId="749E01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F2975E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CAB933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63AD63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D3C76F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DD6FF8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03"/>
            </w:tblGrid>
            <w:tr w:rsidR="00803CBB" w:rsidRPr="00803CBB" w14:paraId="155BFC7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C14CF2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04F106E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0AC1420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56565D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CD6541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4E003D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A46F5D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15512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F52E16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99CDB7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85040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9B676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9,3204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DA9CE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444F14B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31AA91A1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30DC0CF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7A18B7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B6FC34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09065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9A412A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7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6C548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746132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4F494C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FCF4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0A5A263F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902"/>
            </w:tblGrid>
            <w:tr w:rsidR="00803CBB" w:rsidRPr="00803CBB" w14:paraId="774373C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8DB11B7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71BD21AF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FC21D9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7,24577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66D7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D35EC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E8CB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4C5264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1E08B236" w14:textId="77777777" w:rsidR="000D37E9" w:rsidRDefault="000D37E9" w:rsidP="00086B42">
      <w:pPr>
        <w:rPr>
          <w:lang w:val="en-US"/>
        </w:rPr>
      </w:pPr>
    </w:p>
    <w:p w14:paraId="5ADA9364" w14:textId="77777777" w:rsidR="000D37E9" w:rsidRDefault="000D37E9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922"/>
        <w:gridCol w:w="2768"/>
        <w:gridCol w:w="744"/>
        <w:gridCol w:w="2767"/>
        <w:gridCol w:w="1786"/>
        <w:gridCol w:w="1463"/>
      </w:tblGrid>
      <w:tr w:rsidR="00803CBB" w:rsidRPr="00803CBB" w14:paraId="2A149E61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6A76F54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70ACA3C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1 = "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центральный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"</w:t>
            </w:r>
          </w:p>
        </w:tc>
      </w:tr>
      <w:tr w:rsidR="00803CBB" w:rsidRPr="00803CBB" w14:paraId="4C7D48ED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40CBDF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4"/>
            </w:tblGrid>
            <w:tr w:rsidR="00803CBB" w:rsidRPr="00803CBB" w14:paraId="0D88F9E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7E1691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of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AE82AB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20"/>
            </w:tblGrid>
            <w:tr w:rsidR="00803CBB" w:rsidRPr="00803CBB" w14:paraId="1BEEBEC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17BBD53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31198314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743"/>
            </w:tblGrid>
            <w:tr w:rsidR="00803CBB" w:rsidRPr="00803CBB" w14:paraId="6826C03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AC6653E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1A986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62"/>
            </w:tblGrid>
            <w:tr w:rsidR="00803CBB" w:rsidRPr="00803CBB" w14:paraId="4B36B53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AA16B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0CD3AC9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39"/>
            </w:tblGrid>
            <w:tr w:rsidR="00803CBB" w:rsidRPr="00803CBB" w14:paraId="456EC2C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2F90147D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4532E4B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5360B18E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6CC0093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D637D04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1E2FAD6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61BF1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335026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FD647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C04D46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4,450085E+09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055F1D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27,849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C2CF285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63950E8C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71ECA72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3F887B3D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1ED574C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DED1E6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197367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B42CCA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44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7726ED1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3,480717E+07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17B0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5BA352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65ED720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898"/>
            </w:tblGrid>
            <w:tr w:rsidR="00803CBB" w:rsidRPr="00803CBB" w14:paraId="2ED3A6D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85C0FB6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8B35068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2206D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532392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10C88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8CECC8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088300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75B1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3014363F" w14:textId="77777777" w:rsidR="007E28BE" w:rsidRDefault="007E28BE" w:rsidP="00086B42">
      <w:pPr>
        <w:rPr>
          <w:lang w:val="en-US"/>
        </w:rPr>
      </w:pPr>
    </w:p>
    <w:p w14:paraId="7EA0C71F" w14:textId="7538B19C" w:rsidR="00803CBB" w:rsidRPr="00803CBB" w:rsidRDefault="00803CBB" w:rsidP="00803CBB">
      <w:pPr>
        <w:pStyle w:val="a4"/>
        <w:numPr>
          <w:ilvl w:val="0"/>
          <w:numId w:val="9"/>
        </w:numPr>
        <w:suppressAutoHyphens/>
        <w:spacing w:before="0" w:after="0"/>
      </w:pPr>
      <w:r w:rsidRPr="00803CBB">
        <w:rPr>
          <w:color w:val="000000" w:themeColor="text1"/>
          <w:szCs w:val="28"/>
        </w:rPr>
        <w:t xml:space="preserve">Разбиваем выборку на </w:t>
      </w:r>
      <w:r w:rsidRPr="00803CBB">
        <w:rPr>
          <w:color w:val="000000" w:themeColor="text1"/>
          <w:szCs w:val="28"/>
        </w:rPr>
        <w:t>2</w:t>
      </w:r>
      <w:r w:rsidRPr="00803CBB">
        <w:rPr>
          <w:color w:val="000000" w:themeColor="text1"/>
          <w:szCs w:val="28"/>
        </w:rPr>
        <w:t xml:space="preserve"> однородных группы</w:t>
      </w:r>
      <w:r w:rsidRPr="00803CBB">
        <w:rPr>
          <w:color w:val="000000" w:themeColor="text1"/>
          <w:szCs w:val="28"/>
        </w:rPr>
        <w:t xml:space="preserve"> для оценки критерия ЧОУ по переменной </w:t>
      </w:r>
      <w:r w:rsidRPr="00803CBB">
        <w:rPr>
          <w:color w:val="000000" w:themeColor="text1"/>
          <w:szCs w:val="28"/>
          <w:lang w:val="en-US"/>
        </w:rPr>
        <w:t>X</w:t>
      </w:r>
      <w:r w:rsidRPr="00803CBB">
        <w:rPr>
          <w:color w:val="000000" w:themeColor="text1"/>
          <w:szCs w:val="28"/>
        </w:rPr>
        <w:t>5</w:t>
      </w: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84"/>
        <w:gridCol w:w="2631"/>
        <w:gridCol w:w="708"/>
        <w:gridCol w:w="2631"/>
        <w:gridCol w:w="1698"/>
        <w:gridCol w:w="1698"/>
      </w:tblGrid>
      <w:tr w:rsidR="00803CBB" w:rsidRPr="00803CBB" w14:paraId="0208266C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01FFBE72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4B39C35A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Include condition: X5=2</w:t>
            </w:r>
          </w:p>
        </w:tc>
      </w:tr>
      <w:tr w:rsidR="00803CBB" w:rsidRPr="00803CBB" w14:paraId="55D0A991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0DB6B5B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3CF37773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5669F2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33A550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684"/>
            </w:tblGrid>
            <w:tr w:rsidR="00803CBB" w:rsidRPr="00803CBB" w14:paraId="723EE67A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4FDD2770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721CBAA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07"/>
            </w:tblGrid>
            <w:tr w:rsidR="00803CBB" w:rsidRPr="00803CBB" w14:paraId="2684EAB5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3315489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542CDA8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5A00E56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57C920EC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6F6EBC2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674"/>
            </w:tblGrid>
            <w:tr w:rsidR="00803CBB" w:rsidRPr="00803CBB" w14:paraId="34EB3F22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634DC11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3FE1D5B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1C20ADF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1E9DDEF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106029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297FF649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D1823B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1,10954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21EEB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2E83E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,698469E+1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E8678D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70,52105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7D61CE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0000</w:t>
            </w:r>
          </w:p>
        </w:tc>
      </w:tr>
      <w:tr w:rsidR="00803CBB" w:rsidRPr="00803CBB" w14:paraId="6D335F89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3D93FFB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2CBF2FA8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71C61ED1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899241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1,31112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0B9E32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5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6C08AF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5,244490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3A0761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DDFC91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6D415D1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60"/>
            </w:tblGrid>
            <w:tr w:rsidR="00803CBB" w:rsidRPr="00803CBB" w14:paraId="76FA9CC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66E4EA3A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075DFCE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BBBE5C9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20663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26B2E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4F245E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D718D4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845EA7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21CFADE8" w14:textId="77777777" w:rsidR="007E28BE" w:rsidRDefault="007E28BE" w:rsidP="00086B42">
      <w:pPr>
        <w:rPr>
          <w:lang w:val="en-US"/>
        </w:rPr>
      </w:pPr>
    </w:p>
    <w:tbl>
      <w:tblPr>
        <w:tblW w:w="5000" w:type="pct"/>
        <w:tblBorders>
          <w:top w:val="outset" w:sz="6" w:space="0" w:color="111111"/>
          <w:left w:val="outset" w:sz="6" w:space="0" w:color="111111"/>
          <w:bottom w:val="outset" w:sz="6" w:space="0" w:color="111111"/>
          <w:right w:val="outset" w:sz="6" w:space="0" w:color="111111"/>
        </w:tblBorders>
        <w:tblCellMar>
          <w:top w:w="12" w:type="dxa"/>
          <w:left w:w="12" w:type="dxa"/>
          <w:bottom w:w="12" w:type="dxa"/>
          <w:right w:w="12" w:type="dxa"/>
        </w:tblCellMar>
        <w:tblLook w:val="04A0" w:firstRow="1" w:lastRow="0" w:firstColumn="1" w:lastColumn="0" w:noHBand="0" w:noVBand="1"/>
      </w:tblPr>
      <w:tblGrid>
        <w:gridCol w:w="1075"/>
        <w:gridCol w:w="2723"/>
        <w:gridCol w:w="732"/>
        <w:gridCol w:w="2723"/>
        <w:gridCol w:w="1757"/>
        <w:gridCol w:w="1440"/>
      </w:tblGrid>
      <w:tr w:rsidR="00803CBB" w:rsidRPr="00803CBB" w14:paraId="01E966DF" w14:textId="77777777" w:rsidTr="00803CBB">
        <w:tc>
          <w:tcPr>
            <w:tcW w:w="0" w:type="auto"/>
            <w:vMerge w:val="restart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bottom"/>
            <w:hideMark/>
          </w:tcPr>
          <w:p w14:paraId="2D5518EE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eastAsia="Times New Roman" w:cs="Times New Roman"/>
                <w:sz w:val="24"/>
                <w:szCs w:val="24"/>
                <w:lang w:eastAsia="ru-RU"/>
              </w:rPr>
              <w:br/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Effect</w:t>
            </w:r>
            <w:proofErr w:type="spellEnd"/>
          </w:p>
        </w:tc>
        <w:tc>
          <w:tcPr>
            <w:tcW w:w="0" w:type="auto"/>
            <w:gridSpan w:val="5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hideMark/>
          </w:tcPr>
          <w:p w14:paraId="34AA3CC0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Analysis of Variance; DV: Y (Sheet1 in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Лаб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 xml:space="preserve"> 4 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данные</w:t>
            </w: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.</w:t>
            </w:r>
            <w:proofErr w:type="spellStart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stw</w:t>
            </w:r>
            <w:proofErr w:type="spellEnd"/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  <w:t>) Exclude condition: X5=2</w:t>
            </w:r>
          </w:p>
        </w:tc>
      </w:tr>
      <w:tr w:rsidR="00803CBB" w:rsidRPr="00803CBB" w14:paraId="1E148EE9" w14:textId="77777777" w:rsidTr="00803CBB">
        <w:tc>
          <w:tcPr>
            <w:tcW w:w="0" w:type="auto"/>
            <w:vMerge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vAlign w:val="center"/>
            <w:hideMark/>
          </w:tcPr>
          <w:p w14:paraId="721C39AC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val="en-US"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2D77A7DB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3FDD7253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um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 xml:space="preserve"> of</w:t>
                  </w:r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626F3DE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708"/>
            </w:tblGrid>
            <w:tr w:rsidR="00803CBB" w:rsidRPr="00803CBB" w14:paraId="6A316EB6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0A66304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df</w:t>
                  </w:r>
                  <w:proofErr w:type="spellEnd"/>
                </w:p>
              </w:tc>
            </w:tr>
          </w:tbl>
          <w:p w14:paraId="0571294B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2699"/>
            </w:tblGrid>
            <w:tr w:rsidR="00803CBB" w:rsidRPr="00803CBB" w14:paraId="66966307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6149C84F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Mean</w:t>
                  </w:r>
                  <w:proofErr w:type="spellEnd"/>
                  <w:r w:rsidRPr="00803CBB"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  <w:br/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Squares</w:t>
                  </w:r>
                  <w:proofErr w:type="spellEnd"/>
                </w:p>
              </w:tc>
            </w:tr>
          </w:tbl>
          <w:p w14:paraId="3261E5B3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733"/>
            </w:tblGrid>
            <w:tr w:rsidR="00803CBB" w:rsidRPr="00803CBB" w14:paraId="0BC2A2B0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70B5DBEA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F</w:t>
                  </w:r>
                </w:p>
              </w:tc>
            </w:tr>
          </w:tbl>
          <w:p w14:paraId="44E7E50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416"/>
            </w:tblGrid>
            <w:tr w:rsidR="00803CBB" w:rsidRPr="00803CBB" w14:paraId="1F7CE35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hideMark/>
                </w:tcPr>
                <w:p w14:paraId="0F49DBAB" w14:textId="77777777" w:rsidR="00803CBB" w:rsidRPr="00803CBB" w:rsidRDefault="00803CBB" w:rsidP="00803CBB">
                  <w:pPr>
                    <w:spacing w:before="0" w:after="0" w:line="240" w:lineRule="auto"/>
                    <w:jc w:val="center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p-</w:t>
                  </w: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value</w:t>
                  </w:r>
                  <w:proofErr w:type="spellEnd"/>
                </w:p>
              </w:tc>
            </w:tr>
          </w:tbl>
          <w:p w14:paraId="152A97F7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</w:tr>
      <w:tr w:rsidR="00803CBB" w:rsidRPr="00803CBB" w14:paraId="2ED9E302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4E5D464C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15BB529E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gress</w:t>
                  </w:r>
                  <w:proofErr w:type="spellEnd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.</w:t>
                  </w:r>
                </w:p>
              </w:tc>
            </w:tr>
          </w:tbl>
          <w:p w14:paraId="6B5EB5B6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B6DFABC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6,046567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538BC4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C9B387F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,015522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9D33807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225,7720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1940DB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FF0000"/>
                <w:sz w:val="20"/>
                <w:szCs w:val="20"/>
                <w:lang w:eastAsia="ru-RU"/>
              </w:rPr>
              <w:t>0,00</w:t>
            </w:r>
          </w:p>
        </w:tc>
      </w:tr>
      <w:tr w:rsidR="00803CBB" w:rsidRPr="00803CBB" w14:paraId="79A4F42B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62045A34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77E68835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Residual</w:t>
                  </w:r>
                  <w:proofErr w:type="spellEnd"/>
                </w:p>
              </w:tc>
            </w:tr>
          </w:tbl>
          <w:p w14:paraId="5C056DF5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57582D8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,419284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6CD6EEC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27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0C94241D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927245E+08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2A3A26E8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3F358DE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  <w:tr w:rsidR="00803CBB" w:rsidRPr="00803CBB" w14:paraId="1BF7B5FA" w14:textId="77777777" w:rsidTr="00803CBB"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noWrap/>
            <w:vAlign w:val="center"/>
            <w:hideMark/>
          </w:tcPr>
          <w:tbl>
            <w:tblPr>
              <w:tblW w:w="5000" w:type="pct"/>
              <w:tblCellMar>
                <w:top w:w="12" w:type="dxa"/>
                <w:left w:w="12" w:type="dxa"/>
                <w:bottom w:w="12" w:type="dxa"/>
                <w:right w:w="12" w:type="dxa"/>
              </w:tblCellMar>
              <w:tblLook w:val="04A0" w:firstRow="1" w:lastRow="0" w:firstColumn="1" w:lastColumn="0" w:noHBand="0" w:noVBand="1"/>
            </w:tblPr>
            <w:tblGrid>
              <w:gridCol w:w="1051"/>
            </w:tblGrid>
            <w:tr w:rsidR="00803CBB" w:rsidRPr="00803CBB" w14:paraId="28570C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noWrap/>
                  <w:vAlign w:val="center"/>
                  <w:hideMark/>
                </w:tcPr>
                <w:p w14:paraId="48380650" w14:textId="77777777" w:rsidR="00803CBB" w:rsidRPr="00803CBB" w:rsidRDefault="00803CBB" w:rsidP="00803CBB">
                  <w:pPr>
                    <w:spacing w:before="0" w:after="0" w:line="240" w:lineRule="auto"/>
                    <w:rPr>
                      <w:rFonts w:eastAsia="Times New Roman" w:cs="Times New Roman"/>
                      <w:sz w:val="24"/>
                      <w:szCs w:val="24"/>
                      <w:lang w:eastAsia="ru-RU"/>
                    </w:rPr>
                  </w:pPr>
                  <w:r w:rsidRPr="00803CBB">
                    <w:rPr>
                      <w:rFonts w:ascii="Arial" w:eastAsia="Times New Roman" w:hAnsi="Arial" w:cs="Arial"/>
                      <w:color w:val="000000"/>
                      <w:sz w:val="20"/>
                      <w:szCs w:val="20"/>
                      <w:lang w:eastAsia="ru-RU"/>
                    </w:rPr>
                    <w:t>Total</w:t>
                  </w:r>
                </w:p>
              </w:tc>
            </w:tr>
          </w:tbl>
          <w:p w14:paraId="2E77D72D" w14:textId="77777777" w:rsidR="00803CBB" w:rsidRPr="00803CBB" w:rsidRDefault="00803CBB" w:rsidP="00803CBB">
            <w:pPr>
              <w:spacing w:before="0" w:after="0" w:line="240" w:lineRule="auto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686A6C0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  <w:r w:rsidRPr="00803CBB">
              <w:rPr>
                <w:rFonts w:ascii="Arial" w:eastAsia="Times New Roman" w:hAnsi="Arial" w:cs="Arial"/>
                <w:color w:val="000000"/>
                <w:sz w:val="20"/>
                <w:szCs w:val="20"/>
                <w:lang w:eastAsia="ru-RU"/>
              </w:rPr>
              <w:t>8,465851E+11</w:t>
            </w: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6B7DF94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470903B6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3FE039E1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0" w:type="auto"/>
            <w:tcBorders>
              <w:top w:val="outset" w:sz="6" w:space="0" w:color="111111"/>
              <w:left w:val="outset" w:sz="6" w:space="0" w:color="111111"/>
              <w:bottom w:val="outset" w:sz="6" w:space="0" w:color="111111"/>
              <w:right w:val="outset" w:sz="6" w:space="0" w:color="111111"/>
            </w:tcBorders>
            <w:shd w:val="clear" w:color="auto" w:fill="FFFFFF"/>
            <w:noWrap/>
            <w:vAlign w:val="center"/>
            <w:hideMark/>
          </w:tcPr>
          <w:p w14:paraId="181941A3" w14:textId="77777777" w:rsidR="00803CBB" w:rsidRPr="00803CBB" w:rsidRDefault="00803CBB" w:rsidP="00803CBB">
            <w:pPr>
              <w:spacing w:before="0" w:after="0" w:line="240" w:lineRule="auto"/>
              <w:jc w:val="right"/>
              <w:rPr>
                <w:rFonts w:eastAsia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626F173E" w14:textId="77777777" w:rsidR="00803CBB" w:rsidRDefault="00803CBB" w:rsidP="00086B42">
      <w:pPr>
        <w:rPr>
          <w:lang w:val="en-US"/>
        </w:rPr>
      </w:pPr>
    </w:p>
    <w:sectPr w:rsidR="00803CBB" w:rsidSect="005570A8">
      <w:footerReference w:type="default" r:id="rId1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BB17C1F" w14:textId="77777777" w:rsidR="005570A8" w:rsidRDefault="005570A8" w:rsidP="00AA1DDB">
      <w:pPr>
        <w:spacing w:before="0" w:after="0" w:line="240" w:lineRule="auto"/>
      </w:pPr>
      <w:r>
        <w:separator/>
      </w:r>
    </w:p>
  </w:endnote>
  <w:endnote w:type="continuationSeparator" w:id="0">
    <w:p w14:paraId="70C25D6E" w14:textId="77777777" w:rsidR="005570A8" w:rsidRDefault="005570A8" w:rsidP="00AA1DDB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&quot;Times New Roman&quot;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&quot;Calibri &quot;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47719802"/>
      <w:docPartObj>
        <w:docPartGallery w:val="Page Numbers (Bottom of Page)"/>
        <w:docPartUnique/>
      </w:docPartObj>
    </w:sdtPr>
    <w:sdtContent>
      <w:p w14:paraId="60FEE531" w14:textId="27CAE783" w:rsidR="00F156A0" w:rsidRDefault="00F156A0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EFD">
          <w:rPr>
            <w:noProof/>
          </w:rPr>
          <w:t>4</w:t>
        </w:r>
        <w:r>
          <w:fldChar w:fldCharType="end"/>
        </w:r>
      </w:p>
    </w:sdtContent>
  </w:sdt>
  <w:p w14:paraId="22124C5E" w14:textId="0512C957" w:rsidR="00F156A0" w:rsidRDefault="00F156A0">
    <w:pPr>
      <w:pStyle w:val="af0"/>
    </w:pPr>
    <w:r>
      <w:t>Монастырский Максим С21-7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CBC984D" w14:textId="77777777" w:rsidR="005570A8" w:rsidRDefault="005570A8" w:rsidP="00AA1DDB">
      <w:pPr>
        <w:spacing w:before="0" w:after="0" w:line="240" w:lineRule="auto"/>
      </w:pPr>
      <w:r>
        <w:separator/>
      </w:r>
    </w:p>
  </w:footnote>
  <w:footnote w:type="continuationSeparator" w:id="0">
    <w:p w14:paraId="656FD2F5" w14:textId="77777777" w:rsidR="005570A8" w:rsidRDefault="005570A8" w:rsidP="00AA1DDB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D3953"/>
    <w:multiLevelType w:val="hybridMultilevel"/>
    <w:tmpl w:val="C49C33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C364A"/>
    <w:multiLevelType w:val="hybridMultilevel"/>
    <w:tmpl w:val="C85C075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C6A13"/>
    <w:multiLevelType w:val="hybridMultilevel"/>
    <w:tmpl w:val="ED8A4686"/>
    <w:lvl w:ilvl="0" w:tplc="0D30529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832DBE"/>
    <w:multiLevelType w:val="hybridMultilevel"/>
    <w:tmpl w:val="482E6892"/>
    <w:lvl w:ilvl="0" w:tplc="56CAECC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B9576F6"/>
    <w:multiLevelType w:val="hybridMultilevel"/>
    <w:tmpl w:val="482E6892"/>
    <w:lvl w:ilvl="0" w:tplc="FFFFFFFF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4BE30F7B"/>
    <w:multiLevelType w:val="hybridMultilevel"/>
    <w:tmpl w:val="E3640D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B17837"/>
    <w:multiLevelType w:val="hybridMultilevel"/>
    <w:tmpl w:val="AE4AD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670F7B"/>
    <w:multiLevelType w:val="hybridMultilevel"/>
    <w:tmpl w:val="03B46EF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7E9312B"/>
    <w:multiLevelType w:val="hybridMultilevel"/>
    <w:tmpl w:val="4F1C52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9ED7292"/>
    <w:multiLevelType w:val="hybridMultilevel"/>
    <w:tmpl w:val="AB742B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66702831">
    <w:abstractNumId w:val="5"/>
  </w:num>
  <w:num w:numId="2" w16cid:durableId="844518110">
    <w:abstractNumId w:val="9"/>
  </w:num>
  <w:num w:numId="3" w16cid:durableId="38943986">
    <w:abstractNumId w:val="1"/>
  </w:num>
  <w:num w:numId="4" w16cid:durableId="1951550904">
    <w:abstractNumId w:val="2"/>
  </w:num>
  <w:num w:numId="5" w16cid:durableId="738404011">
    <w:abstractNumId w:val="0"/>
  </w:num>
  <w:num w:numId="6" w16cid:durableId="790437190">
    <w:abstractNumId w:val="8"/>
  </w:num>
  <w:num w:numId="7" w16cid:durableId="1335376520">
    <w:abstractNumId w:val="7"/>
  </w:num>
  <w:num w:numId="8" w16cid:durableId="13576615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31533">
    <w:abstractNumId w:val="3"/>
  </w:num>
  <w:num w:numId="10" w16cid:durableId="9301606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667A"/>
    <w:rsid w:val="0000472F"/>
    <w:rsid w:val="00011802"/>
    <w:rsid w:val="00040346"/>
    <w:rsid w:val="00055D18"/>
    <w:rsid w:val="000633A8"/>
    <w:rsid w:val="00086514"/>
    <w:rsid w:val="00086B42"/>
    <w:rsid w:val="000B125F"/>
    <w:rsid w:val="000B4382"/>
    <w:rsid w:val="000C0350"/>
    <w:rsid w:val="000D34F0"/>
    <w:rsid w:val="000D37E9"/>
    <w:rsid w:val="000D4439"/>
    <w:rsid w:val="000E6F06"/>
    <w:rsid w:val="001054E9"/>
    <w:rsid w:val="001069A4"/>
    <w:rsid w:val="00127C88"/>
    <w:rsid w:val="00165EC1"/>
    <w:rsid w:val="001729B7"/>
    <w:rsid w:val="001A607A"/>
    <w:rsid w:val="001C31BC"/>
    <w:rsid w:val="001E11A9"/>
    <w:rsid w:val="001E6DC9"/>
    <w:rsid w:val="001F54A9"/>
    <w:rsid w:val="0020042B"/>
    <w:rsid w:val="00202E8C"/>
    <w:rsid w:val="002160AD"/>
    <w:rsid w:val="00222C85"/>
    <w:rsid w:val="00254D5A"/>
    <w:rsid w:val="00260622"/>
    <w:rsid w:val="00280E18"/>
    <w:rsid w:val="002819A4"/>
    <w:rsid w:val="00291934"/>
    <w:rsid w:val="00292964"/>
    <w:rsid w:val="00294C5C"/>
    <w:rsid w:val="00297816"/>
    <w:rsid w:val="002C6EB0"/>
    <w:rsid w:val="002D722B"/>
    <w:rsid w:val="002F5045"/>
    <w:rsid w:val="0030152A"/>
    <w:rsid w:val="00304F78"/>
    <w:rsid w:val="0030688C"/>
    <w:rsid w:val="00307466"/>
    <w:rsid w:val="00327495"/>
    <w:rsid w:val="00335A44"/>
    <w:rsid w:val="00383FBB"/>
    <w:rsid w:val="003A00B0"/>
    <w:rsid w:val="003C7F76"/>
    <w:rsid w:val="003E28BA"/>
    <w:rsid w:val="003F6325"/>
    <w:rsid w:val="0040195E"/>
    <w:rsid w:val="0040329D"/>
    <w:rsid w:val="00407823"/>
    <w:rsid w:val="00457936"/>
    <w:rsid w:val="004D3F36"/>
    <w:rsid w:val="004E3085"/>
    <w:rsid w:val="004E30CE"/>
    <w:rsid w:val="005062DE"/>
    <w:rsid w:val="005152B0"/>
    <w:rsid w:val="005570A8"/>
    <w:rsid w:val="00572299"/>
    <w:rsid w:val="005A667A"/>
    <w:rsid w:val="005A7F19"/>
    <w:rsid w:val="005D7004"/>
    <w:rsid w:val="005E0803"/>
    <w:rsid w:val="00613671"/>
    <w:rsid w:val="00656E46"/>
    <w:rsid w:val="006731BE"/>
    <w:rsid w:val="006A49FE"/>
    <w:rsid w:val="006B0B8D"/>
    <w:rsid w:val="006B623A"/>
    <w:rsid w:val="006B7874"/>
    <w:rsid w:val="006C48F6"/>
    <w:rsid w:val="006E210D"/>
    <w:rsid w:val="006F60F6"/>
    <w:rsid w:val="007047DA"/>
    <w:rsid w:val="00720062"/>
    <w:rsid w:val="00747C1D"/>
    <w:rsid w:val="00767064"/>
    <w:rsid w:val="007728C3"/>
    <w:rsid w:val="00776D71"/>
    <w:rsid w:val="00787946"/>
    <w:rsid w:val="00796B17"/>
    <w:rsid w:val="007A7FF6"/>
    <w:rsid w:val="007B0C68"/>
    <w:rsid w:val="007C33CC"/>
    <w:rsid w:val="007D69A6"/>
    <w:rsid w:val="007E11E3"/>
    <w:rsid w:val="007E28BE"/>
    <w:rsid w:val="007E4936"/>
    <w:rsid w:val="007F11FB"/>
    <w:rsid w:val="007F29EB"/>
    <w:rsid w:val="007F7621"/>
    <w:rsid w:val="00803CBB"/>
    <w:rsid w:val="00806FE3"/>
    <w:rsid w:val="008116AB"/>
    <w:rsid w:val="00857A29"/>
    <w:rsid w:val="008646C0"/>
    <w:rsid w:val="0088641F"/>
    <w:rsid w:val="008C2639"/>
    <w:rsid w:val="008F2042"/>
    <w:rsid w:val="008F4B2F"/>
    <w:rsid w:val="00900EA5"/>
    <w:rsid w:val="00933973"/>
    <w:rsid w:val="00944298"/>
    <w:rsid w:val="009824E8"/>
    <w:rsid w:val="00984C32"/>
    <w:rsid w:val="009A0651"/>
    <w:rsid w:val="009C1819"/>
    <w:rsid w:val="009E3289"/>
    <w:rsid w:val="009E596D"/>
    <w:rsid w:val="00A16EFD"/>
    <w:rsid w:val="00A5727C"/>
    <w:rsid w:val="00A75271"/>
    <w:rsid w:val="00A850C6"/>
    <w:rsid w:val="00A937FF"/>
    <w:rsid w:val="00A957A8"/>
    <w:rsid w:val="00AA1DDB"/>
    <w:rsid w:val="00AE0F9A"/>
    <w:rsid w:val="00B11751"/>
    <w:rsid w:val="00B24F20"/>
    <w:rsid w:val="00B30ED3"/>
    <w:rsid w:val="00B34137"/>
    <w:rsid w:val="00B62463"/>
    <w:rsid w:val="00B97FB4"/>
    <w:rsid w:val="00BA0995"/>
    <w:rsid w:val="00BC335B"/>
    <w:rsid w:val="00BD3BAB"/>
    <w:rsid w:val="00BD618D"/>
    <w:rsid w:val="00BF587B"/>
    <w:rsid w:val="00BF61E2"/>
    <w:rsid w:val="00C01A5C"/>
    <w:rsid w:val="00C0464B"/>
    <w:rsid w:val="00C06448"/>
    <w:rsid w:val="00C0694D"/>
    <w:rsid w:val="00C175CE"/>
    <w:rsid w:val="00C34920"/>
    <w:rsid w:val="00C7483C"/>
    <w:rsid w:val="00C777E8"/>
    <w:rsid w:val="00C86A73"/>
    <w:rsid w:val="00C910A9"/>
    <w:rsid w:val="00C9533A"/>
    <w:rsid w:val="00CA6E06"/>
    <w:rsid w:val="00CF05E0"/>
    <w:rsid w:val="00CF0FC1"/>
    <w:rsid w:val="00CF5E5C"/>
    <w:rsid w:val="00D076BC"/>
    <w:rsid w:val="00D83531"/>
    <w:rsid w:val="00D929E6"/>
    <w:rsid w:val="00DB3845"/>
    <w:rsid w:val="00DB431C"/>
    <w:rsid w:val="00DC2033"/>
    <w:rsid w:val="00DD5703"/>
    <w:rsid w:val="00E100E8"/>
    <w:rsid w:val="00E31103"/>
    <w:rsid w:val="00E37C12"/>
    <w:rsid w:val="00E50B47"/>
    <w:rsid w:val="00EA619E"/>
    <w:rsid w:val="00EA6631"/>
    <w:rsid w:val="00EA7567"/>
    <w:rsid w:val="00EC0B82"/>
    <w:rsid w:val="00ED6AFD"/>
    <w:rsid w:val="00F110A3"/>
    <w:rsid w:val="00F156A0"/>
    <w:rsid w:val="00F172EA"/>
    <w:rsid w:val="00F3694D"/>
    <w:rsid w:val="00F73565"/>
    <w:rsid w:val="00F7568C"/>
    <w:rsid w:val="00F8464C"/>
    <w:rsid w:val="00FA0571"/>
    <w:rsid w:val="00FC1F80"/>
    <w:rsid w:val="00FC58D3"/>
    <w:rsid w:val="00FD3711"/>
    <w:rsid w:val="00FF4675"/>
    <w:rsid w:val="00FF4EF9"/>
    <w:rsid w:val="00FF70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BF317"/>
  <w15:chartTrackingRefBased/>
  <w15:docId w15:val="{4FDC9F18-F43F-4A26-B53F-F88E6DD31F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3845"/>
    <w:pPr>
      <w:spacing w:before="120" w:line="36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7D69A6"/>
    <w:pPr>
      <w:keepNext/>
      <w:keepLines/>
      <w:spacing w:before="240" w:after="0"/>
      <w:ind w:left="708"/>
      <w:jc w:val="center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D69A6"/>
    <w:rPr>
      <w:rFonts w:ascii="Times New Roman" w:eastAsiaTheme="majorEastAsia" w:hAnsi="Times New Roman" w:cstheme="majorBidi"/>
      <w:b/>
      <w:kern w:val="0"/>
      <w:sz w:val="28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A0651"/>
    <w:pPr>
      <w:spacing w:line="259" w:lineRule="auto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6F60F6"/>
    <w:pPr>
      <w:ind w:left="720"/>
      <w:contextualSpacing/>
    </w:pPr>
  </w:style>
  <w:style w:type="table" w:styleId="a5">
    <w:name w:val="Table Grid"/>
    <w:basedOn w:val="a1"/>
    <w:rsid w:val="006F60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 Indent"/>
    <w:basedOn w:val="a"/>
    <w:link w:val="a7"/>
    <w:uiPriority w:val="99"/>
    <w:unhideWhenUsed/>
    <w:rsid w:val="007D69A6"/>
    <w:pPr>
      <w:suppressAutoHyphens/>
      <w:spacing w:before="0" w:after="120" w:line="240" w:lineRule="auto"/>
      <w:ind w:left="283"/>
    </w:pPr>
    <w:rPr>
      <w:rFonts w:eastAsia="Times New Roman" w:cs="Times New Roman"/>
      <w:sz w:val="20"/>
      <w:szCs w:val="20"/>
      <w:lang w:eastAsia="ar-SA"/>
    </w:rPr>
  </w:style>
  <w:style w:type="character" w:customStyle="1" w:styleId="a7">
    <w:name w:val="Основной текст с отступом Знак"/>
    <w:basedOn w:val="a0"/>
    <w:link w:val="a6"/>
    <w:uiPriority w:val="99"/>
    <w:rsid w:val="007D69A6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numbering" w:customStyle="1" w:styleId="11">
    <w:name w:val="Нет списка1"/>
    <w:next w:val="a2"/>
    <w:uiPriority w:val="99"/>
    <w:semiHidden/>
    <w:unhideWhenUsed/>
    <w:rsid w:val="00291934"/>
  </w:style>
  <w:style w:type="character" w:styleId="a8">
    <w:name w:val="annotation reference"/>
    <w:semiHidden/>
    <w:unhideWhenUsed/>
    <w:rsid w:val="007728C3"/>
    <w:rPr>
      <w:sz w:val="16"/>
      <w:szCs w:val="16"/>
    </w:rPr>
  </w:style>
  <w:style w:type="paragraph" w:customStyle="1" w:styleId="msonormal0">
    <w:name w:val="msonormal"/>
    <w:basedOn w:val="a"/>
    <w:rsid w:val="00A5727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Body Text"/>
    <w:basedOn w:val="a"/>
    <w:link w:val="aa"/>
    <w:rsid w:val="00B34137"/>
    <w:pPr>
      <w:suppressAutoHyphens/>
      <w:spacing w:before="0" w:after="120" w:line="240" w:lineRule="auto"/>
    </w:pPr>
    <w:rPr>
      <w:rFonts w:eastAsia="Times New Roman" w:cs="Times New Roman"/>
      <w:sz w:val="20"/>
      <w:szCs w:val="20"/>
      <w:lang w:eastAsia="ar-SA"/>
    </w:rPr>
  </w:style>
  <w:style w:type="character" w:customStyle="1" w:styleId="aa">
    <w:name w:val="Основной текст Знак"/>
    <w:basedOn w:val="a0"/>
    <w:link w:val="a9"/>
    <w:rsid w:val="00B34137"/>
    <w:rPr>
      <w:rFonts w:ascii="Times New Roman" w:eastAsia="Times New Roman" w:hAnsi="Times New Roman" w:cs="Times New Roman"/>
      <w:kern w:val="0"/>
      <w:sz w:val="20"/>
      <w:szCs w:val="20"/>
      <w:lang w:eastAsia="ar-SA"/>
      <w14:ligatures w14:val="none"/>
    </w:rPr>
  </w:style>
  <w:style w:type="character" w:styleId="ab">
    <w:name w:val="Hyperlink"/>
    <w:basedOn w:val="a0"/>
    <w:uiPriority w:val="99"/>
    <w:unhideWhenUsed/>
    <w:rsid w:val="00BF61E2"/>
    <w:rPr>
      <w:color w:val="0563C1"/>
      <w:u w:val="single"/>
    </w:rPr>
  </w:style>
  <w:style w:type="character" w:styleId="ac">
    <w:name w:val="FollowedHyperlink"/>
    <w:basedOn w:val="a0"/>
    <w:uiPriority w:val="99"/>
    <w:semiHidden/>
    <w:unhideWhenUsed/>
    <w:rsid w:val="00BF61E2"/>
    <w:rPr>
      <w:color w:val="954F72"/>
      <w:u w:val="single"/>
    </w:rPr>
  </w:style>
  <w:style w:type="paragraph" w:customStyle="1" w:styleId="xl65">
    <w:name w:val="xl6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6">
    <w:name w:val="xl66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67">
    <w:name w:val="xl67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xl68">
    <w:name w:val="xl68"/>
    <w:basedOn w:val="a"/>
    <w:rsid w:val="00BF61E2"/>
    <w:pPr>
      <w:spacing w:before="100" w:beforeAutospacing="1" w:after="100" w:afterAutospacing="1" w:line="240" w:lineRule="auto"/>
      <w:jc w:val="right"/>
    </w:pPr>
    <w:rPr>
      <w:rFonts w:eastAsia="Times New Roman" w:cs="Times New Roman"/>
      <w:color w:val="000000"/>
      <w:sz w:val="24"/>
      <w:szCs w:val="24"/>
      <w:lang w:eastAsia="ru-RU"/>
    </w:rPr>
  </w:style>
  <w:style w:type="paragraph" w:customStyle="1" w:styleId="xl69">
    <w:name w:val="xl69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0">
    <w:name w:val="xl70"/>
    <w:basedOn w:val="a"/>
    <w:rsid w:val="00BF61E2"/>
    <w:pPr>
      <w:spacing w:before="100" w:beforeAutospacing="1" w:after="100" w:afterAutospacing="1" w:line="240" w:lineRule="auto"/>
    </w:pPr>
    <w:rPr>
      <w:rFonts w:eastAsia="Times New Roman" w:cs="Times New Roman"/>
      <w:sz w:val="20"/>
      <w:szCs w:val="20"/>
      <w:lang w:eastAsia="ru-RU"/>
    </w:rPr>
  </w:style>
  <w:style w:type="paragraph" w:customStyle="1" w:styleId="xl71">
    <w:name w:val="xl71"/>
    <w:basedOn w:val="a"/>
    <w:rsid w:val="00BF61E2"/>
    <w:pPr>
      <w:spacing w:before="100" w:beforeAutospacing="1" w:after="100" w:afterAutospacing="1" w:line="240" w:lineRule="auto"/>
    </w:pPr>
    <w:rPr>
      <w:rFonts w:ascii="&quot;Times New Roman&quot;" w:eastAsia="Times New Roman" w:hAnsi="&quot;Times New Roman&quot;" w:cs="Times New Roman"/>
      <w:color w:val="000000"/>
      <w:sz w:val="24"/>
      <w:szCs w:val="24"/>
      <w:lang w:eastAsia="ru-RU"/>
    </w:rPr>
  </w:style>
  <w:style w:type="paragraph" w:customStyle="1" w:styleId="xl72">
    <w:name w:val="xl72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4">
    <w:name w:val="xl74"/>
    <w:basedOn w:val="a"/>
    <w:rsid w:val="00BF61E2"/>
    <w:pPr>
      <w:spacing w:before="100" w:beforeAutospacing="1" w:after="100" w:afterAutospacing="1" w:line="240" w:lineRule="auto"/>
      <w:jc w:val="right"/>
    </w:pPr>
    <w:rPr>
      <w:rFonts w:ascii="&quot;Calibri &quot;" w:eastAsia="Times New Roman" w:hAnsi="&quot;Calibri &quot;" w:cs="Times New Roman"/>
      <w:color w:val="000000"/>
      <w:sz w:val="24"/>
      <w:szCs w:val="24"/>
      <w:lang w:eastAsia="ru-RU"/>
    </w:rPr>
  </w:style>
  <w:style w:type="paragraph" w:customStyle="1" w:styleId="xl75">
    <w:name w:val="xl75"/>
    <w:basedOn w:val="a"/>
    <w:rsid w:val="00BF61E2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Times New Roman" w:hAnsi="Arial" w:cs="Arial"/>
      <w:color w:val="000000"/>
      <w:sz w:val="24"/>
      <w:szCs w:val="24"/>
      <w:lang w:eastAsia="ru-RU"/>
    </w:rPr>
  </w:style>
  <w:style w:type="paragraph" w:customStyle="1" w:styleId="xl76">
    <w:name w:val="xl76"/>
    <w:basedOn w:val="a"/>
    <w:rsid w:val="00BF61E2"/>
    <w:pP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7">
    <w:name w:val="xl77"/>
    <w:basedOn w:val="a"/>
    <w:rsid w:val="00BF61E2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78">
    <w:name w:val="xl78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center"/>
      <w:textAlignment w:val="center"/>
    </w:pPr>
    <w:rPr>
      <w:rFonts w:eastAsia="Times New Roman" w:cs="Times New Roman"/>
      <w:sz w:val="24"/>
      <w:szCs w:val="24"/>
      <w:lang w:eastAsia="ru-RU"/>
    </w:rPr>
  </w:style>
  <w:style w:type="paragraph" w:customStyle="1" w:styleId="xl79">
    <w:name w:val="xl79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0">
    <w:name w:val="xl80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xl81">
    <w:name w:val="xl81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2">
    <w:name w:val="xl82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3">
    <w:name w:val="xl83"/>
    <w:basedOn w:val="a"/>
    <w:rsid w:val="00BF61E2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73">
    <w:name w:val="xl73"/>
    <w:basedOn w:val="a"/>
    <w:rsid w:val="00B62463"/>
    <w:pPr>
      <w:spacing w:before="100" w:beforeAutospacing="1" w:after="100" w:afterAutospacing="1" w:line="240" w:lineRule="auto"/>
      <w:jc w:val="right"/>
    </w:pPr>
    <w:rPr>
      <w:rFonts w:ascii="Arial" w:eastAsia="Times New Roman" w:hAnsi="Arial" w:cs="Arial"/>
      <w:color w:val="000000"/>
      <w:sz w:val="14"/>
      <w:szCs w:val="14"/>
      <w:lang w:eastAsia="ru-RU"/>
    </w:rPr>
  </w:style>
  <w:style w:type="character" w:styleId="ad">
    <w:name w:val="Placeholder Text"/>
    <w:basedOn w:val="a0"/>
    <w:uiPriority w:val="99"/>
    <w:semiHidden/>
    <w:rsid w:val="00BA0995"/>
    <w:rPr>
      <w:color w:val="808080"/>
    </w:rPr>
  </w:style>
  <w:style w:type="paragraph" w:styleId="12">
    <w:name w:val="toc 1"/>
    <w:basedOn w:val="a"/>
    <w:next w:val="a"/>
    <w:autoRedefine/>
    <w:uiPriority w:val="39"/>
    <w:unhideWhenUsed/>
    <w:rsid w:val="00EA619E"/>
    <w:pPr>
      <w:spacing w:after="100"/>
    </w:pPr>
  </w:style>
  <w:style w:type="paragraph" w:styleId="ae">
    <w:name w:val="header"/>
    <w:basedOn w:val="a"/>
    <w:link w:val="af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paragraph" w:styleId="af0">
    <w:name w:val="footer"/>
    <w:basedOn w:val="a"/>
    <w:link w:val="af1"/>
    <w:uiPriority w:val="99"/>
    <w:unhideWhenUsed/>
    <w:rsid w:val="00AA1DDB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AA1DDB"/>
    <w:rPr>
      <w:rFonts w:ascii="Times New Roman" w:hAnsi="Times New Roman"/>
      <w:kern w:val="0"/>
      <w:sz w:val="28"/>
      <w14:ligatures w14:val="none"/>
    </w:rPr>
  </w:style>
  <w:style w:type="numbering" w:customStyle="1" w:styleId="2">
    <w:name w:val="Нет списка2"/>
    <w:next w:val="a2"/>
    <w:uiPriority w:val="99"/>
    <w:semiHidden/>
    <w:unhideWhenUsed/>
    <w:rsid w:val="00EA7567"/>
  </w:style>
  <w:style w:type="paragraph" w:customStyle="1" w:styleId="xl84">
    <w:name w:val="xl84"/>
    <w:basedOn w:val="a"/>
    <w:rsid w:val="00127C88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040346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040346"/>
    <w:rPr>
      <w:rFonts w:ascii="Segoe UI" w:hAnsi="Segoe UI" w:cs="Segoe UI"/>
      <w:kern w:val="0"/>
      <w:sz w:val="18"/>
      <w:szCs w:val="18"/>
      <w14:ligatures w14:val="none"/>
    </w:rPr>
  </w:style>
  <w:style w:type="paragraph" w:customStyle="1" w:styleId="xl85">
    <w:name w:val="xl85"/>
    <w:basedOn w:val="a"/>
    <w:rsid w:val="001C31BC"/>
    <w:pPr>
      <w:pBdr>
        <w:top w:val="single" w:sz="8" w:space="0" w:color="CCCCCC"/>
        <w:left w:val="single" w:sz="8" w:space="0" w:color="CCCCCC"/>
        <w:bottom w:val="single" w:sz="8" w:space="0" w:color="CCCCCC"/>
        <w:right w:val="single" w:sz="8" w:space="0" w:color="CCCCCC"/>
      </w:pBdr>
      <w:spacing w:before="100" w:beforeAutospacing="1" w:after="100" w:afterAutospacing="1" w:line="240" w:lineRule="auto"/>
      <w:jc w:val="right"/>
    </w:pPr>
    <w:rPr>
      <w:rFonts w:eastAsia="Times New Roman" w:cs="Times New Roman"/>
      <w:sz w:val="24"/>
      <w:szCs w:val="24"/>
      <w:lang w:eastAsia="ru-RU"/>
    </w:rPr>
  </w:style>
  <w:style w:type="paragraph" w:customStyle="1" w:styleId="xl86">
    <w:name w:val="xl86"/>
    <w:basedOn w:val="a"/>
    <w:rsid w:val="001C31BC"/>
    <w:pPr>
      <w:spacing w:before="100" w:beforeAutospacing="1" w:after="100" w:afterAutospacing="1" w:line="240" w:lineRule="auto"/>
      <w:jc w:val="center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customStyle="1" w:styleId="xl87">
    <w:name w:val="xl87"/>
    <w:basedOn w:val="a"/>
    <w:rsid w:val="001C31BC"/>
    <w:pPr>
      <w:spacing w:before="100" w:beforeAutospacing="1" w:after="100" w:afterAutospacing="1" w:line="240" w:lineRule="auto"/>
      <w:jc w:val="right"/>
      <w:textAlignment w:val="center"/>
    </w:pPr>
    <w:rPr>
      <w:rFonts w:ascii="Calibri" w:eastAsia="Times New Roman" w:hAnsi="Calibri" w:cs="Calibri"/>
      <w:sz w:val="24"/>
      <w:szCs w:val="24"/>
      <w:lang w:eastAsia="ru-RU"/>
    </w:rPr>
  </w:style>
  <w:style w:type="paragraph" w:styleId="af4">
    <w:name w:val="No Spacing"/>
    <w:uiPriority w:val="1"/>
    <w:qFormat/>
    <w:rsid w:val="007F29EB"/>
    <w:pPr>
      <w:spacing w:after="0" w:line="240" w:lineRule="auto"/>
    </w:pPr>
    <w:rPr>
      <w:rFonts w:ascii="Times New Roman" w:hAnsi="Times New Roman"/>
      <w:kern w:val="0"/>
      <w:sz w:val="28"/>
      <w14:ligatures w14:val="none"/>
    </w:rPr>
  </w:style>
  <w:style w:type="paragraph" w:customStyle="1" w:styleId="13">
    <w:name w:val="Абзац списка1"/>
    <w:basedOn w:val="a"/>
    <w:rsid w:val="002D722B"/>
    <w:pPr>
      <w:spacing w:before="0" w:after="200" w:line="276" w:lineRule="auto"/>
      <w:ind w:left="720"/>
      <w:contextualSpacing/>
      <w:jc w:val="both"/>
    </w:pPr>
    <w:rPr>
      <w:rFonts w:eastAsia="Times New Roman" w:cs="Times New Roman"/>
      <w:sz w:val="24"/>
    </w:rPr>
  </w:style>
  <w:style w:type="paragraph" w:styleId="20">
    <w:name w:val="Body Text Indent 2"/>
    <w:basedOn w:val="a"/>
    <w:link w:val="21"/>
    <w:uiPriority w:val="99"/>
    <w:semiHidden/>
    <w:unhideWhenUsed/>
    <w:rsid w:val="00C34920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C34920"/>
    <w:rPr>
      <w:rFonts w:ascii="Times New Roman" w:hAnsi="Times New Roman"/>
      <w:kern w:val="0"/>
      <w:sz w:val="28"/>
      <w14:ligatures w14:val="none"/>
    </w:rPr>
  </w:style>
  <w:style w:type="numbering" w:customStyle="1" w:styleId="3">
    <w:name w:val="Нет списка3"/>
    <w:next w:val="a2"/>
    <w:uiPriority w:val="99"/>
    <w:semiHidden/>
    <w:unhideWhenUsed/>
    <w:rsid w:val="00297816"/>
  </w:style>
  <w:style w:type="table" w:customStyle="1" w:styleId="14">
    <w:name w:val="Сетка таблицы1"/>
    <w:basedOn w:val="a1"/>
    <w:next w:val="a5"/>
    <w:uiPriority w:val="39"/>
    <w:rsid w:val="002978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0">
    <w:name w:val="Нет списка11"/>
    <w:next w:val="a2"/>
    <w:uiPriority w:val="99"/>
    <w:semiHidden/>
    <w:unhideWhenUsed/>
    <w:rsid w:val="00297816"/>
  </w:style>
  <w:style w:type="numbering" w:customStyle="1" w:styleId="210">
    <w:name w:val="Нет списка21"/>
    <w:next w:val="a2"/>
    <w:uiPriority w:val="99"/>
    <w:semiHidden/>
    <w:unhideWhenUsed/>
    <w:rsid w:val="0029781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8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2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6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4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8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5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8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72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6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0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2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4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3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0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1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8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DDF5E3-37F6-44FE-A2D0-7890775F4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8</TotalTime>
  <Pages>9</Pages>
  <Words>1255</Words>
  <Characters>7159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Максим</cp:lastModifiedBy>
  <cp:revision>67</cp:revision>
  <cp:lastPrinted>2024-03-06T11:59:00Z</cp:lastPrinted>
  <dcterms:created xsi:type="dcterms:W3CDTF">2024-02-26T10:58:00Z</dcterms:created>
  <dcterms:modified xsi:type="dcterms:W3CDTF">2024-04-14T10:06:00Z</dcterms:modified>
</cp:coreProperties>
</file>